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63"/>
      </w:tblGrid>
      <w:tr w:rsidR="00A7420A" w:rsidRPr="00131F6F" w14:paraId="41B1BF72" w14:textId="77777777" w:rsidTr="00D97C2C">
        <w:tc>
          <w:tcPr>
            <w:tcW w:w="6048" w:type="dxa"/>
            <w:vMerge w:val="restart"/>
          </w:tcPr>
          <w:p w14:paraId="2546AE76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39FBA10" w14:textId="77777777" w:rsidR="00A7420A" w:rsidRPr="00131F6F" w:rsidRDefault="00DC3B0B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A7420A" w:rsidRPr="00131F6F" w14:paraId="09A5AA98" w14:textId="77777777" w:rsidTr="00D97C2C">
        <w:tc>
          <w:tcPr>
            <w:tcW w:w="6048" w:type="dxa"/>
            <w:vMerge/>
          </w:tcPr>
          <w:p w14:paraId="5B0A44C4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33FCF091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74988" w:rsidRPr="00131F6F" w14:paraId="3B98CC06" w14:textId="77777777" w:rsidTr="00D74988">
        <w:trPr>
          <w:trHeight w:val="244"/>
        </w:trPr>
        <w:tc>
          <w:tcPr>
            <w:tcW w:w="6048" w:type="dxa"/>
            <w:vMerge/>
          </w:tcPr>
          <w:p w14:paraId="338E3A5F" w14:textId="77777777" w:rsidR="00D74988" w:rsidRPr="00131F6F" w:rsidRDefault="00D74988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72622E58" w14:textId="0352372F" w:rsidR="00D74988" w:rsidRPr="003D0924" w:rsidRDefault="00D74988" w:rsidP="00D74988">
            <w:pPr>
              <w:pStyle w:val="38"/>
              <w:rPr>
                <w:bCs/>
                <w:sz w:val="28"/>
                <w:szCs w:val="28"/>
                <w:lang w:val="ru-BY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3D092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0924" w:rsidRPr="003D0924">
              <w:rPr>
                <w:bCs/>
                <w:sz w:val="28"/>
                <w:szCs w:val="28"/>
                <w:lang w:val="ru-BY"/>
              </w:rPr>
              <w:t>BY/112 2.5581</w:t>
            </w:r>
          </w:p>
        </w:tc>
      </w:tr>
      <w:tr w:rsidR="00A7420A" w:rsidRPr="00EB44A6" w14:paraId="17C397A1" w14:textId="77777777" w:rsidTr="00D97C2C">
        <w:tc>
          <w:tcPr>
            <w:tcW w:w="6048" w:type="dxa"/>
            <w:vMerge/>
          </w:tcPr>
          <w:p w14:paraId="6FD7C4F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43AB2552" w14:textId="23E038AB" w:rsidR="00A7420A" w:rsidRPr="003D0924" w:rsidRDefault="003D0924" w:rsidP="00D749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Pr="00131F6F"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>.07.2025</w:t>
            </w:r>
          </w:p>
        </w:tc>
      </w:tr>
      <w:tr w:rsidR="00A7420A" w:rsidRPr="00131F6F" w14:paraId="3D8F13E6" w14:textId="77777777" w:rsidTr="00D97C2C">
        <w:tc>
          <w:tcPr>
            <w:tcW w:w="6048" w:type="dxa"/>
            <w:vMerge/>
          </w:tcPr>
          <w:p w14:paraId="459CB0FD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73EA7EA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9BC72DB" w14:textId="18518E7A" w:rsidR="00A7420A" w:rsidRPr="00131F6F" w:rsidRDefault="00A7420A" w:rsidP="00A47F3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4E1757">
                  <w:rPr>
                    <w:bCs/>
                    <w:sz w:val="28"/>
                    <w:szCs w:val="28"/>
                    <w:u w:val="single"/>
                  </w:rPr>
                  <w:t>5</w:t>
                </w:r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="00A47F39" w:rsidRPr="00A47F39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C1289" w14:textId="77777777" w:rsidTr="00D97C2C">
        <w:tc>
          <w:tcPr>
            <w:tcW w:w="6048" w:type="dxa"/>
            <w:vMerge/>
          </w:tcPr>
          <w:p w14:paraId="34FB3E5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25926226" w14:textId="77777777" w:rsidR="00A7420A" w:rsidRPr="00131F6F" w:rsidRDefault="00A7420A" w:rsidP="00D749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A47F39" w:rsidRPr="00A47F3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</w:t>
                </w:r>
                <w:r w:rsidR="00D74988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</w:tr>
    </w:tbl>
    <w:p w14:paraId="5EEFFD97" w14:textId="77777777" w:rsidR="00480095" w:rsidRDefault="00480095" w:rsidP="00D97C2C">
      <w:pPr>
        <w:jc w:val="center"/>
        <w:rPr>
          <w:b/>
          <w:sz w:val="28"/>
          <w:szCs w:val="28"/>
        </w:rPr>
      </w:pPr>
    </w:p>
    <w:p w14:paraId="37E07262" w14:textId="77777777" w:rsidR="008B6547" w:rsidRDefault="008B6547" w:rsidP="00D97C2C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05DA5" w14:paraId="4595A5D2" w14:textId="77777777" w:rsidTr="005E661F">
        <w:tc>
          <w:tcPr>
            <w:tcW w:w="9751" w:type="dxa"/>
          </w:tcPr>
          <w:p w14:paraId="3890DBFD" w14:textId="77777777" w:rsidR="00772187" w:rsidRPr="00772187" w:rsidRDefault="00305DA5" w:rsidP="00943C01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772187">
              <w:rPr>
                <w:bCs/>
                <w:sz w:val="28"/>
                <w:szCs w:val="28"/>
              </w:rPr>
              <w:t>ОБЛАСТ</w:t>
            </w:r>
            <w:r w:rsidR="00772187" w:rsidRPr="00772187">
              <w:rPr>
                <w:bCs/>
                <w:sz w:val="28"/>
                <w:szCs w:val="28"/>
              </w:rPr>
              <w:t>Ь</w:t>
            </w:r>
            <w:r w:rsidRPr="00772187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28545034" w14:textId="77777777" w:rsidR="00305DA5" w:rsidRDefault="00305DA5" w:rsidP="0094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_Hlk78355385"/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17D165CA9404D48A12FBCC2F74C0EED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1EFB">
                  <w:rPr>
                    <w:rStyle w:val="39"/>
                  </w:rPr>
                  <w:t>1</w:t>
                </w:r>
                <w:r w:rsidR="00772187">
                  <w:rPr>
                    <w:rStyle w:val="39"/>
                  </w:rPr>
                  <w:t>1</w:t>
                </w:r>
                <w:r w:rsidR="00561EFB">
                  <w:rPr>
                    <w:rStyle w:val="39"/>
                  </w:rPr>
                  <w:t xml:space="preserve"> </w:t>
                </w:r>
                <w:r w:rsidR="00772187">
                  <w:rPr>
                    <w:rStyle w:val="39"/>
                  </w:rPr>
                  <w:t>июля</w:t>
                </w:r>
                <w:r w:rsidR="00561EF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5051" w:type="pct"/>
        <w:jc w:val="center"/>
        <w:tblLook w:val="01E0" w:firstRow="1" w:lastRow="1" w:firstColumn="1" w:lastColumn="1" w:noHBand="0" w:noVBand="0"/>
      </w:tblPr>
      <w:tblGrid>
        <w:gridCol w:w="738"/>
        <w:gridCol w:w="1867"/>
        <w:gridCol w:w="799"/>
        <w:gridCol w:w="90"/>
        <w:gridCol w:w="2430"/>
        <w:gridCol w:w="1892"/>
        <w:gridCol w:w="1969"/>
        <w:gridCol w:w="65"/>
      </w:tblGrid>
      <w:tr w:rsidR="00305DA5" w:rsidRPr="00686787" w14:paraId="011CADF1" w14:textId="77777777" w:rsidTr="00EB4D5F">
        <w:trPr>
          <w:trHeight w:val="234"/>
          <w:jc w:val="center"/>
        </w:trPr>
        <w:tc>
          <w:tcPr>
            <w:tcW w:w="5000" w:type="pct"/>
            <w:gridSpan w:val="8"/>
            <w:vAlign w:val="center"/>
            <w:hideMark/>
          </w:tcPr>
          <w:bookmarkEnd w:id="0"/>
          <w:p w14:paraId="19073558" w14:textId="77777777" w:rsidR="00FD040E" w:rsidRPr="00FD040E" w:rsidRDefault="00FD040E" w:rsidP="00FD040E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266C">
              <w:rPr>
                <w:bCs/>
                <w:sz w:val="28"/>
                <w:szCs w:val="28"/>
                <w:lang w:val="ru-RU"/>
              </w:rPr>
              <w:t>и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контроля качества питьевой воды </w:t>
            </w:r>
          </w:p>
          <w:p w14:paraId="44963275" w14:textId="77777777" w:rsidR="00DA4503" w:rsidRDefault="00FD040E" w:rsidP="00077B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72187">
              <w:rPr>
                <w:bCs/>
                <w:sz w:val="28"/>
                <w:szCs w:val="28"/>
                <w:lang w:val="ru-RU"/>
              </w:rPr>
              <w:t>я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"Водоканал-Слоним"</w:t>
            </w:r>
          </w:p>
          <w:p w14:paraId="511A82E7" w14:textId="77777777" w:rsidR="007751A9" w:rsidRPr="00A0672C" w:rsidRDefault="007751A9" w:rsidP="00077BE6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3581B" w:rsidRPr="00B67C7A" w14:paraId="119C1DC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277"/>
        </w:trPr>
        <w:tc>
          <w:tcPr>
            <w:tcW w:w="374" w:type="pct"/>
            <w:vAlign w:val="center"/>
          </w:tcPr>
          <w:p w14:paraId="444997B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№ п/п</w:t>
            </w:r>
          </w:p>
        </w:tc>
        <w:tc>
          <w:tcPr>
            <w:tcW w:w="948" w:type="pct"/>
            <w:vAlign w:val="center"/>
          </w:tcPr>
          <w:p w14:paraId="564F3FC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0" w:type="pct"/>
            <w:gridSpan w:val="2"/>
            <w:vAlign w:val="center"/>
          </w:tcPr>
          <w:p w14:paraId="394E5583" w14:textId="77777777" w:rsidR="00A7420A" w:rsidRPr="00B67C7A" w:rsidRDefault="00A7420A" w:rsidP="0090287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Код</w:t>
            </w:r>
          </w:p>
        </w:tc>
        <w:tc>
          <w:tcPr>
            <w:tcW w:w="1322" w:type="pct"/>
            <w:vAlign w:val="center"/>
          </w:tcPr>
          <w:p w14:paraId="0D33607A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аименование </w:t>
            </w:r>
          </w:p>
          <w:p w14:paraId="0708F2A7" w14:textId="77777777" w:rsidR="00B67C7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арактеристики </w:t>
            </w:r>
          </w:p>
          <w:p w14:paraId="7D51AB5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(показатель, </w:t>
            </w:r>
          </w:p>
          <w:p w14:paraId="4126E4B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араметры)</w:t>
            </w:r>
          </w:p>
        </w:tc>
        <w:tc>
          <w:tcPr>
            <w:tcW w:w="976" w:type="pct"/>
            <w:vAlign w:val="center"/>
          </w:tcPr>
          <w:p w14:paraId="0C20749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54252B8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3103CB1C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93CEA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ъекту</w:t>
            </w:r>
          </w:p>
        </w:tc>
        <w:tc>
          <w:tcPr>
            <w:tcW w:w="870" w:type="pct"/>
            <w:vAlign w:val="center"/>
          </w:tcPr>
          <w:p w14:paraId="366CDD6D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9776DF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45C1C47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9AE41F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5CEA7B" w14:textId="1CDF1B57" w:rsidR="00E35A8D" w:rsidRPr="00B67C7A" w:rsidRDefault="00A7420A" w:rsidP="004E175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а образцов</w:t>
            </w:r>
          </w:p>
        </w:tc>
      </w:tr>
      <w:tr w:rsidR="0053581B" w:rsidRPr="00686787" w14:paraId="3433614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vAlign w:val="center"/>
          </w:tcPr>
          <w:p w14:paraId="2D2FB58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48" w:type="pct"/>
            <w:vAlign w:val="center"/>
          </w:tcPr>
          <w:p w14:paraId="1A550D5D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0" w:type="pct"/>
            <w:gridSpan w:val="2"/>
            <w:vAlign w:val="center"/>
          </w:tcPr>
          <w:p w14:paraId="4BEE572A" w14:textId="77777777" w:rsidR="00550F39" w:rsidRPr="00B67C7A" w:rsidRDefault="00550F39" w:rsidP="00902873">
            <w:pPr>
              <w:ind w:left="-106" w:right="-79"/>
              <w:jc w:val="center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2" w:type="pct"/>
            <w:vAlign w:val="center"/>
          </w:tcPr>
          <w:p w14:paraId="1192D0C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76" w:type="pct"/>
            <w:vAlign w:val="center"/>
          </w:tcPr>
          <w:p w14:paraId="486153EA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70" w:type="pct"/>
            <w:vAlign w:val="center"/>
          </w:tcPr>
          <w:p w14:paraId="58DD131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550F39" w:rsidRPr="00686787" w14:paraId="625C704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4911" w:type="pct"/>
            <w:gridSpan w:val="7"/>
            <w:tcBorders>
              <w:bottom w:val="single" w:sz="4" w:space="0" w:color="auto"/>
            </w:tcBorders>
            <w:vAlign w:val="center"/>
          </w:tcPr>
          <w:p w14:paraId="3228CD65" w14:textId="77777777" w:rsidR="00550F39" w:rsidRPr="00D1266C" w:rsidRDefault="00BA1A71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1266C">
              <w:rPr>
                <w:bCs/>
                <w:sz w:val="22"/>
                <w:szCs w:val="22"/>
              </w:rPr>
              <w:t>г</w:t>
            </w:r>
            <w:r w:rsidR="007D1B34" w:rsidRPr="00D1266C">
              <w:rPr>
                <w:bCs/>
                <w:sz w:val="22"/>
                <w:szCs w:val="22"/>
              </w:rPr>
              <w:t>.</w:t>
            </w:r>
            <w:r w:rsidRPr="00D1266C">
              <w:rPr>
                <w:bCs/>
                <w:sz w:val="22"/>
                <w:szCs w:val="22"/>
              </w:rPr>
              <w:t xml:space="preserve"> </w:t>
            </w:r>
            <w:r w:rsidR="007D1B34" w:rsidRPr="00D1266C">
              <w:rPr>
                <w:bCs/>
                <w:sz w:val="22"/>
                <w:szCs w:val="22"/>
              </w:rPr>
              <w:t xml:space="preserve">Слоним, ул. </w:t>
            </w:r>
            <w:proofErr w:type="spellStart"/>
            <w:r w:rsidR="007D1B34" w:rsidRPr="00D1266C">
              <w:rPr>
                <w:bCs/>
                <w:sz w:val="22"/>
                <w:szCs w:val="22"/>
              </w:rPr>
              <w:t>Панасовка</w:t>
            </w:r>
            <w:proofErr w:type="spellEnd"/>
            <w:r w:rsidR="007D1B34" w:rsidRPr="00D1266C">
              <w:rPr>
                <w:bCs/>
                <w:sz w:val="22"/>
                <w:szCs w:val="22"/>
              </w:rPr>
              <w:t>, 7А</w:t>
            </w:r>
          </w:p>
        </w:tc>
      </w:tr>
      <w:tr w:rsidR="008B6547" w:rsidRPr="00FD77F7" w14:paraId="2182E49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0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D22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***</w:t>
            </w:r>
          </w:p>
          <w:p w14:paraId="0469485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5607D91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61F16E7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71BE5875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7B7" w14:textId="77777777" w:rsidR="00FE7FE0" w:rsidRPr="00B67C7A" w:rsidRDefault="00FE7FE0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79818104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83F78FA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10F8D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4275135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36336D2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03AE49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E604793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A6C09F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38837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918D8E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946F4BC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22794B6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80B760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C07ACA1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76634D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CC270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0026899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397BD" w14:textId="77777777" w:rsidR="007D4393" w:rsidRDefault="007D4393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891058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8ECE89" w14:textId="77777777" w:rsidR="00FE7FE0" w:rsidRPr="00B67C7A" w:rsidRDefault="00FE7FE0" w:rsidP="0006529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F38" w14:textId="77777777" w:rsidR="00FE7FE0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79E3BD4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  <w:p w14:paraId="7C6A0E9A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BBF1AF1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3D793FBB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AE7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Отбор проб</w:t>
            </w:r>
          </w:p>
          <w:p w14:paraId="51A5252E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479039E4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309B40D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264D107F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D56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1-2012</w:t>
            </w:r>
          </w:p>
          <w:p w14:paraId="13010BB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2A2C0FE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776BCEC3" w14:textId="77777777" w:rsidR="000A3944" w:rsidRPr="007A36DA" w:rsidRDefault="00FE7FE0" w:rsidP="000A3944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</w:t>
            </w:r>
            <w:r w:rsidR="00991B90" w:rsidRPr="007A36DA">
              <w:rPr>
                <w:sz w:val="22"/>
                <w:szCs w:val="22"/>
              </w:rPr>
              <w:t xml:space="preserve"> </w:t>
            </w:r>
            <w:r w:rsidR="00772187" w:rsidRPr="007A36DA">
              <w:rPr>
                <w:sz w:val="22"/>
                <w:szCs w:val="22"/>
              </w:rPr>
              <w:t>п</w:t>
            </w:r>
            <w:r w:rsidRPr="007A36DA">
              <w:rPr>
                <w:sz w:val="22"/>
                <w:szCs w:val="22"/>
              </w:rPr>
              <w:t>риложени</w:t>
            </w:r>
            <w:r w:rsidR="00772187" w:rsidRPr="007A36DA">
              <w:rPr>
                <w:sz w:val="22"/>
                <w:szCs w:val="22"/>
              </w:rPr>
              <w:t>й</w:t>
            </w:r>
          </w:p>
          <w:p w14:paraId="7DE7FC9B" w14:textId="77777777" w:rsidR="00FE7FE0" w:rsidRPr="007A36DA" w:rsidRDefault="00772187" w:rsidP="000A3944">
            <w:pPr>
              <w:ind w:hanging="109"/>
              <w:rPr>
                <w:sz w:val="22"/>
                <w:szCs w:val="22"/>
                <w:highlight w:val="yellow"/>
              </w:rPr>
            </w:pPr>
            <w:r w:rsidRPr="007A36DA">
              <w:rPr>
                <w:sz w:val="22"/>
                <w:szCs w:val="22"/>
              </w:rPr>
              <w:t xml:space="preserve">   </w:t>
            </w:r>
            <w:r w:rsidR="00FE7FE0" w:rsidRPr="007A36DA">
              <w:rPr>
                <w:sz w:val="22"/>
                <w:szCs w:val="22"/>
              </w:rPr>
              <w:t>Д.А</w:t>
            </w:r>
            <w:r w:rsidR="002318B6" w:rsidRPr="007A36DA">
              <w:rPr>
                <w:sz w:val="22"/>
                <w:szCs w:val="22"/>
              </w:rPr>
              <w:t>, Д.</w:t>
            </w:r>
            <w:r w:rsidR="00FB3365" w:rsidRPr="007A36DA">
              <w:rPr>
                <w:sz w:val="22"/>
                <w:szCs w:val="22"/>
              </w:rPr>
              <w:t>Б</w:t>
            </w:r>
            <w:r w:rsidR="00FE7FE0" w:rsidRPr="007A36DA">
              <w:rPr>
                <w:sz w:val="22"/>
                <w:szCs w:val="22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A8F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bookmarkStart w:id="2" w:name="OLE_LINK1"/>
            <w:r w:rsidRPr="007A36DA">
              <w:rPr>
                <w:sz w:val="22"/>
                <w:szCs w:val="22"/>
              </w:rPr>
              <w:t>ГОСТ 31861-2012</w:t>
            </w:r>
            <w:bookmarkEnd w:id="2"/>
          </w:p>
          <w:p w14:paraId="7CB19A5A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447B56B2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4AB9C900" w14:textId="77777777" w:rsidR="00772187" w:rsidRPr="007A36DA" w:rsidRDefault="00FE7FE0" w:rsidP="00772187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 приложений</w:t>
            </w:r>
          </w:p>
          <w:p w14:paraId="5460D2C6" w14:textId="77777777" w:rsidR="007A36DA" w:rsidRPr="007A36DA" w:rsidRDefault="00772187" w:rsidP="007A36DA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   Д.А, Д.Б)</w:t>
            </w:r>
          </w:p>
        </w:tc>
      </w:tr>
      <w:tr w:rsidR="008B6547" w:rsidRPr="00FD77F7" w14:paraId="23CB475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649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D27" w14:textId="77777777" w:rsidR="00CD52F6" w:rsidRPr="00B67C7A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AD1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82121D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60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Привкус</w:t>
            </w:r>
          </w:p>
          <w:p w14:paraId="504B0D6C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6A4ECC30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31D" w14:textId="77777777" w:rsidR="00772187" w:rsidRPr="007440D8" w:rsidRDefault="00772187" w:rsidP="007721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541CC08" w14:textId="77777777" w:rsidR="00772187" w:rsidRDefault="00772187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083D2959" w14:textId="77777777" w:rsidR="00CF683E" w:rsidRDefault="00772187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ТНПА и другая</w:t>
            </w:r>
          </w:p>
          <w:p w14:paraId="2D67F807" w14:textId="77777777" w:rsidR="00C62C40" w:rsidRDefault="00772187" w:rsidP="004062F4">
            <w:pPr>
              <w:ind w:right="-68" w:hanging="109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документация</w:t>
            </w:r>
          </w:p>
          <w:p w14:paraId="08A2DCF8" w14:textId="77777777" w:rsidR="00CD52F6" w:rsidRDefault="00CD52F6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6B03C0F3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0A0E2696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5BEB0927" w14:textId="77777777" w:rsidR="00CD52F6" w:rsidRPr="004170E4" w:rsidRDefault="00CD52F6" w:rsidP="00417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401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 3</w:t>
            </w:r>
          </w:p>
        </w:tc>
      </w:tr>
      <w:tr w:rsidR="008B6547" w:rsidRPr="00FD77F7" w14:paraId="73314EBC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B21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3*</w:t>
            </w:r>
          </w:p>
          <w:p w14:paraId="0020DD1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923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EA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6BF519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2F7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Запах при 20ºС, при 60ºС</w:t>
            </w:r>
          </w:p>
          <w:p w14:paraId="6940BA42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733671D5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BE3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F56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 w:rsidR="000A71DA"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8B6547" w:rsidRPr="00FD77F7" w14:paraId="78B4680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DA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4*</w:t>
            </w:r>
          </w:p>
          <w:p w14:paraId="1FA9FD1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9A6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D8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D402747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D16" w14:textId="77777777" w:rsidR="00CD52F6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Цветность </w:t>
            </w:r>
            <w:r w:rsidR="00580E69" w:rsidRPr="007A36DA">
              <w:rPr>
                <w:sz w:val="22"/>
                <w:szCs w:val="22"/>
              </w:rPr>
              <w:t>(</w:t>
            </w:r>
            <w:r w:rsidR="00580E69" w:rsidRPr="007A36DA">
              <w:rPr>
                <w:sz w:val="22"/>
                <w:szCs w:val="22"/>
                <w:lang w:val="en-US"/>
              </w:rPr>
              <w:t>Cr</w:t>
            </w:r>
            <w:r w:rsidR="00580E69" w:rsidRPr="007A36DA">
              <w:rPr>
                <w:sz w:val="22"/>
                <w:szCs w:val="22"/>
              </w:rPr>
              <w:t>-</w:t>
            </w:r>
            <w:r w:rsidR="00580E69" w:rsidRPr="007A36DA">
              <w:rPr>
                <w:sz w:val="22"/>
                <w:szCs w:val="22"/>
                <w:lang w:val="en-US"/>
              </w:rPr>
              <w:t>C</w:t>
            </w:r>
            <w:r w:rsidR="000512BC" w:rsidRPr="007A36DA">
              <w:rPr>
                <w:sz w:val="22"/>
                <w:szCs w:val="22"/>
                <w:lang w:val="en-US"/>
              </w:rPr>
              <w:t>o</w:t>
            </w:r>
            <w:r w:rsidR="000512BC" w:rsidRPr="007A36DA">
              <w:rPr>
                <w:sz w:val="22"/>
                <w:szCs w:val="22"/>
              </w:rPr>
              <w:t xml:space="preserve">) </w:t>
            </w:r>
          </w:p>
          <w:p w14:paraId="44414612" w14:textId="77777777" w:rsidR="00D1266C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от</w:t>
            </w:r>
            <w:r w:rsidR="00D1266C" w:rsidRPr="007A36DA">
              <w:rPr>
                <w:sz w:val="22"/>
                <w:szCs w:val="22"/>
              </w:rPr>
              <w:t xml:space="preserve"> </w:t>
            </w:r>
            <w:r w:rsidRPr="007A36DA">
              <w:rPr>
                <w:sz w:val="22"/>
                <w:szCs w:val="22"/>
              </w:rPr>
              <w:t xml:space="preserve">1 до 10 </w:t>
            </w:r>
            <w:proofErr w:type="spellStart"/>
            <w:r w:rsidR="008E5919" w:rsidRPr="007A36DA">
              <w:rPr>
                <w:sz w:val="22"/>
                <w:szCs w:val="22"/>
              </w:rPr>
              <w:t>включ</w:t>
            </w:r>
            <w:proofErr w:type="spellEnd"/>
            <w:r w:rsidR="008E5919" w:rsidRPr="007A36DA">
              <w:rPr>
                <w:sz w:val="22"/>
                <w:szCs w:val="22"/>
              </w:rPr>
              <w:t>.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729F968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4051CE97" w14:textId="77777777" w:rsidR="00D1266C" w:rsidRPr="007A36DA" w:rsidRDefault="00CD52F6" w:rsidP="00C54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6F5F75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0E713295" w14:textId="77777777" w:rsidR="007A36DA" w:rsidRDefault="00CD52F6" w:rsidP="004062F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 w:rsidR="007A36DA">
              <w:rPr>
                <w:color w:val="000000" w:themeColor="text1"/>
                <w:sz w:val="22"/>
                <w:szCs w:val="22"/>
              </w:rPr>
              <w:t>ц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  <w:p w14:paraId="54ADD4DC" w14:textId="77777777" w:rsidR="004E1757" w:rsidRPr="007A36DA" w:rsidRDefault="004E1757" w:rsidP="004062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F18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706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2AB289B6" w14:textId="77777777" w:rsidR="00CD52F6" w:rsidRPr="00B67C7A" w:rsidRDefault="00F36541" w:rsidP="00C54F1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D52F6"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  <w:p w14:paraId="1E59DE5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B6547" w:rsidRPr="00FD77F7" w14:paraId="6CB4BBA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BDC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A9E" w14:textId="77777777" w:rsidR="00CD52F6" w:rsidRPr="006917E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51D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95E41F2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6C9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Мутность, </w:t>
            </w:r>
          </w:p>
          <w:p w14:paraId="05B4F6A5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,58-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, </w:t>
            </w:r>
          </w:p>
          <w:p w14:paraId="5EFFCC82" w14:textId="77777777" w:rsidR="00CD52F6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св.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 (с учетом разбавления)</w:t>
            </w:r>
          </w:p>
          <w:p w14:paraId="536D242A" w14:textId="77777777" w:rsidR="004E1757" w:rsidRDefault="004E1757" w:rsidP="00593473">
            <w:pPr>
              <w:ind w:left="-84" w:right="-84"/>
              <w:rPr>
                <w:sz w:val="22"/>
                <w:szCs w:val="22"/>
              </w:rPr>
            </w:pPr>
          </w:p>
          <w:p w14:paraId="0A66BF35" w14:textId="77777777" w:rsidR="00F712D0" w:rsidRPr="007A36DA" w:rsidRDefault="00F712D0" w:rsidP="005934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EA0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6B6" w14:textId="77777777" w:rsidR="00CD52F6" w:rsidRPr="00B67C7A" w:rsidRDefault="00533F2C" w:rsidP="00D1266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</w:t>
            </w:r>
            <w:r w:rsidR="00CD52F6" w:rsidRPr="00B67C7A">
              <w:rPr>
                <w:sz w:val="22"/>
                <w:szCs w:val="22"/>
              </w:rPr>
              <w:t>п.5</w:t>
            </w:r>
          </w:p>
        </w:tc>
      </w:tr>
      <w:tr w:rsidR="00E35A8D" w:rsidRPr="00FD77F7" w14:paraId="095D5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8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CE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150" w14:textId="77777777" w:rsidR="00E35A8D" w:rsidRPr="0011660D" w:rsidRDefault="00E35A8D" w:rsidP="007D439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7C9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A796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390" w14:textId="77777777" w:rsidR="00E35A8D" w:rsidRPr="0011660D" w:rsidRDefault="00E35A8D" w:rsidP="007D4393">
            <w:pPr>
              <w:ind w:right="-68" w:hanging="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660D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4EB6" w14:textId="77777777" w:rsidR="00E35A8D" w:rsidRPr="0011660D" w:rsidRDefault="007D4393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6</w:t>
            </w:r>
          </w:p>
        </w:tc>
      </w:tr>
      <w:tr w:rsidR="007A36DA" w:rsidRPr="00FD77F7" w14:paraId="1D56BDF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E5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6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46BED" w14:textId="77777777" w:rsidR="007A36DA" w:rsidRPr="00B67C7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Вода питьевая централизованных систем питьевого </w:t>
            </w:r>
          </w:p>
          <w:p w14:paraId="3DCD2ACE" w14:textId="77777777" w:rsidR="007A36D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  <w:p w14:paraId="02EFF42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A767BC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771B3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A5C1E5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B04D82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E452D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49D3D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500C7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9FAD74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223C9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AB58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99406D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D7426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31BD45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AD124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3A2E20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AC5BB7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B4F84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FA4A86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ADD930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15EF12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2571FA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365BDAE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2A93A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6F46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CF1B99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0694B5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7D1E8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080E0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10F3A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04CA1A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E334D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6F623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17BBB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8905E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B3CE5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FF1F8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769E5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49EB5F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7B76A5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27792D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4989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035071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D5F21B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59CD0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BF8B89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FCE41C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6BDA5A3" w14:textId="77777777" w:rsidR="00E177AB" w:rsidRDefault="00E177AB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4884937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8524" w14:textId="77777777" w:rsidR="007A36D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3999ED4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024E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Сульфат-ион</w:t>
            </w:r>
          </w:p>
          <w:p w14:paraId="78B85BA0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-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539FFB8A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5-2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3B81C50F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5-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7C71A7D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1"/>
                <w:szCs w:val="21"/>
              </w:rPr>
              <w:t>Д (св. 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FCED3" w14:textId="77777777" w:rsidR="007A36DA" w:rsidRPr="007440D8" w:rsidRDefault="007A36DA" w:rsidP="00B3331D">
            <w:pPr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3DEE3CA9" w14:textId="77777777" w:rsidR="007A36DA" w:rsidRDefault="007A36DA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7799E839" w14:textId="77777777" w:rsidR="007A36DA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ТНПА и другая</w:t>
            </w:r>
          </w:p>
          <w:p w14:paraId="666EC1D3" w14:textId="77777777" w:rsidR="007A36DA" w:rsidRPr="00772187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420EA3E1" w14:textId="77777777" w:rsidR="007A36DA" w:rsidRPr="00963EEC" w:rsidRDefault="007A36DA" w:rsidP="00A54ABD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46B1BB9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75DD0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40-2013 п.6 (метод 3)</w:t>
            </w:r>
          </w:p>
        </w:tc>
      </w:tr>
      <w:tr w:rsidR="007A36DA" w:rsidRPr="00FD77F7" w14:paraId="77056B1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36A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FB10B1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C1F34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0603F9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71D9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5C37E8E" w14:textId="77777777" w:rsidR="007A36DA" w:rsidRDefault="007A36DA" w:rsidP="00D1266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DAD692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64F5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A90E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</w:tc>
      </w:tr>
      <w:tr w:rsidR="007A36DA" w:rsidRPr="00FD77F7" w14:paraId="4F941CE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F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3052E9" w14:textId="77777777" w:rsidR="007A36DA" w:rsidRPr="00B67C7A" w:rsidRDefault="007A36DA" w:rsidP="00902873">
            <w:pPr>
              <w:pStyle w:val="38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98E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09B8AB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67709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10B17036" w14:textId="77777777" w:rsidR="007A36DA" w:rsidRDefault="007A36DA" w:rsidP="000A71D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22A763A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0641CC" w14:textId="77777777" w:rsidR="007A36DA" w:rsidRPr="00B67C7A" w:rsidRDefault="007A36DA" w:rsidP="00065294">
            <w:pPr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07D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7A36DA" w:rsidRPr="00FD77F7" w14:paraId="71B8E89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0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E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9*</w:t>
            </w:r>
          </w:p>
          <w:p w14:paraId="2FDF89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3F1CD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0A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B2A391A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EFF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итрит</w:t>
            </w:r>
            <w:r>
              <w:rPr>
                <w:sz w:val="22"/>
                <w:szCs w:val="22"/>
              </w:rPr>
              <w:t>ы</w:t>
            </w:r>
          </w:p>
          <w:p w14:paraId="5A295C8D" w14:textId="77777777" w:rsidR="007A36DA" w:rsidRDefault="007A36DA" w:rsidP="00B3331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FD064BC" w14:textId="77777777" w:rsidR="00D978EB" w:rsidRPr="00C45FBF" w:rsidRDefault="00D978EB" w:rsidP="00565BB5">
            <w:pPr>
              <w:ind w:left="-84" w:right="-84"/>
              <w:rPr>
                <w:sz w:val="16"/>
                <w:szCs w:val="16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867E" w14:textId="77777777" w:rsidR="007A36DA" w:rsidRPr="00B67C7A" w:rsidRDefault="007A36DA" w:rsidP="006C409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5E6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7A36DA" w:rsidRPr="00FD77F7" w14:paraId="381073B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81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0*</w:t>
            </w:r>
          </w:p>
          <w:p w14:paraId="070BBEF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A9BB55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F2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274E53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09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717311BD" w14:textId="77777777" w:rsidR="007A36DA" w:rsidRDefault="00126B89" w:rsidP="00772187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="007A36DA" w:rsidRPr="00B67C7A">
              <w:rPr>
                <w:sz w:val="22"/>
                <w:szCs w:val="22"/>
              </w:rPr>
              <w:t>до 10</w:t>
            </w:r>
            <w:r w:rsidR="006E0F8A">
              <w:rPr>
                <w:sz w:val="22"/>
                <w:szCs w:val="22"/>
              </w:rPr>
              <w:t>)</w:t>
            </w:r>
            <w:r w:rsidR="007A36DA" w:rsidRPr="00B67C7A">
              <w:rPr>
                <w:sz w:val="22"/>
                <w:szCs w:val="22"/>
              </w:rPr>
              <w:t xml:space="preserve"> мг/дм</w:t>
            </w:r>
            <w:r w:rsidR="007A36DA">
              <w:rPr>
                <w:sz w:val="22"/>
                <w:szCs w:val="22"/>
                <w:vertAlign w:val="superscript"/>
              </w:rPr>
              <w:t>3</w:t>
            </w:r>
          </w:p>
          <w:p w14:paraId="667C8268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3CEA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A8D" w14:textId="77777777" w:rsidR="007A36DA" w:rsidRPr="00B67C7A" w:rsidRDefault="007A36DA" w:rsidP="0077218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7A36DA" w:rsidRPr="00FD77F7" w14:paraId="481389D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7D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F05ACA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CF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45951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87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19A1151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3B2CE4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F3E40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E4A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 2</w:t>
            </w:r>
          </w:p>
        </w:tc>
      </w:tr>
      <w:tr w:rsidR="007A36DA" w:rsidRPr="00FD77F7" w14:paraId="53A4AA55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8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F2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3453E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25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186174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65E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сткость общая</w:t>
            </w:r>
          </w:p>
          <w:p w14:paraId="285EF5E6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,</w:t>
            </w:r>
          </w:p>
          <w:p w14:paraId="5E0C328C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FC1554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3A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78579965" w14:textId="77777777" w:rsidR="007A36DA" w:rsidRPr="00B67C7A" w:rsidRDefault="007A36DA" w:rsidP="0049532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7A36DA" w:rsidRPr="00FD77F7" w14:paraId="26B2588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56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04E235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4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D1AE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49D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440B17B0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78988DCE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513F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05C" w14:textId="77777777" w:rsidR="007A36DA" w:rsidRPr="00B67C7A" w:rsidRDefault="007A36DA" w:rsidP="002B400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7A36DA" w:rsidRPr="00FD77F7" w14:paraId="503BC6B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2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47D723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8B0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1A923BD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267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243EF072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1D9B15F7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6625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977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7A36DA" w:rsidRPr="00FD77F7" w14:paraId="7F3E681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8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5*</w:t>
            </w:r>
          </w:p>
          <w:p w14:paraId="5E9137C8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15D27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A46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E91F55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47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 xml:space="preserve">иды </w:t>
            </w:r>
          </w:p>
          <w:p w14:paraId="48A6B2BC" w14:textId="77777777" w:rsidR="007A36DA" w:rsidRDefault="007A36DA" w:rsidP="00F75E6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23B768" w14:textId="77777777" w:rsidR="004062F4" w:rsidRPr="004062F4" w:rsidRDefault="004062F4" w:rsidP="00F75E61">
            <w:pPr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FD3D7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EBF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7A36DA" w:rsidRPr="00FD77F7" w14:paraId="74A02AA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C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6*</w:t>
            </w:r>
          </w:p>
          <w:p w14:paraId="7FD5E74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C15DAC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77757C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AC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219AD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BA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Водородный</w:t>
            </w:r>
          </w:p>
          <w:p w14:paraId="10B26F7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оказатель (рН) </w:t>
            </w:r>
          </w:p>
          <w:p w14:paraId="286B8BCA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2-12) ед. рН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E9083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A0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7A36DA" w:rsidRPr="00FD77F7" w14:paraId="0C97B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5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6275C9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C5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2CD96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25A" w14:textId="77777777" w:rsidR="007A36DA" w:rsidRPr="00443D3E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495F0CB" w14:textId="77777777" w:rsidR="000C328C" w:rsidRDefault="00A54FE8" w:rsidP="001269A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75E61">
              <w:rPr>
                <w:sz w:val="22"/>
                <w:szCs w:val="22"/>
              </w:rPr>
              <w:t>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743463B" w14:textId="77777777" w:rsidR="004062F4" w:rsidRPr="00B67C7A" w:rsidRDefault="004062F4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A1E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2C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7A36DA" w:rsidRPr="00FD77F7" w14:paraId="5810C89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4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6F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8*</w:t>
            </w:r>
          </w:p>
          <w:p w14:paraId="76A8CC0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4A7024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56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76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3776C5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BAE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3089AAE3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C6D96DD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341724F" w14:textId="77777777" w:rsidR="00E177AB" w:rsidRPr="00B67C7A" w:rsidRDefault="007A36DA" w:rsidP="000C32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E1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395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3EE9A6E2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НД Ф </w:t>
            </w:r>
          </w:p>
          <w:p w14:paraId="24B3F5D1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14.1:2:4.158-2000</w:t>
            </w:r>
          </w:p>
          <w:p w14:paraId="26EA1B15" w14:textId="77777777" w:rsidR="007A36DA" w:rsidRPr="00FA0268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7E1DCB64" w14:textId="77777777" w:rsidR="007A36DA" w:rsidRPr="00B67C7A" w:rsidRDefault="007A36DA" w:rsidP="003D0EE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F5CC1" w:rsidRPr="00FD77F7" w14:paraId="48EAD0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BA7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C20B8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26E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323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3C30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650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6</w:t>
            </w:r>
          </w:p>
        </w:tc>
      </w:tr>
      <w:tr w:rsidR="008F5CC1" w:rsidRPr="00FD77F7" w14:paraId="413FD96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B3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9*</w:t>
            </w:r>
          </w:p>
          <w:p w14:paraId="123C869B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4993D" w14:textId="77777777" w:rsidR="008F5CC1" w:rsidRDefault="008F5CC1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</w:t>
            </w:r>
          </w:p>
          <w:p w14:paraId="46778417" w14:textId="77777777" w:rsidR="001F0176" w:rsidRPr="008F5CC1" w:rsidRDefault="001F0176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268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581A7A1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266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Нефтепродукты</w:t>
            </w:r>
          </w:p>
          <w:p w14:paraId="7D16A701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0,005-0,0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>,</w:t>
            </w:r>
          </w:p>
          <w:p w14:paraId="6911DD67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св.0,0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 xml:space="preserve">, </w:t>
            </w:r>
          </w:p>
          <w:p w14:paraId="6D67A4FD" w14:textId="77777777" w:rsidR="00B234AF" w:rsidRPr="00882914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 Д (св.0,5-5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15F51" w14:textId="77777777" w:rsidR="008F5CC1" w:rsidRPr="007440D8" w:rsidRDefault="008F5CC1" w:rsidP="008F5C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440D8">
              <w:rPr>
                <w:sz w:val="22"/>
                <w:szCs w:val="22"/>
              </w:rPr>
              <w:t xml:space="preserve"> «Показатели безопасности питьевой воды», утв. пост</w:t>
            </w:r>
            <w:r>
              <w:rPr>
                <w:sz w:val="22"/>
                <w:szCs w:val="22"/>
              </w:rPr>
              <w:t xml:space="preserve">. </w:t>
            </w:r>
            <w:r w:rsidRPr="007440D8">
              <w:rPr>
                <w:sz w:val="22"/>
                <w:szCs w:val="22"/>
              </w:rPr>
              <w:t>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D22855C" w14:textId="77777777" w:rsidR="008F5CC1" w:rsidRDefault="008F5CC1" w:rsidP="008F5CC1">
            <w:pPr>
              <w:ind w:right="-68" w:hanging="109"/>
              <w:jc w:val="center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4062F995" w14:textId="77777777" w:rsidR="008F5CC1" w:rsidRPr="00B67C7A" w:rsidRDefault="008F5CC1" w:rsidP="008F5CC1">
            <w:pPr>
              <w:ind w:right="-68" w:hanging="109"/>
              <w:jc w:val="center"/>
              <w:rPr>
                <w:b/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6D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14602AB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4853974E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14.1:2:4.1</w:t>
            </w:r>
            <w:r>
              <w:rPr>
                <w:sz w:val="22"/>
                <w:szCs w:val="22"/>
              </w:rPr>
              <w:t>28</w:t>
            </w:r>
            <w:r w:rsidRPr="008829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8</w:t>
            </w:r>
            <w:r w:rsidRPr="00882914">
              <w:rPr>
                <w:sz w:val="22"/>
                <w:szCs w:val="22"/>
              </w:rPr>
              <w:t xml:space="preserve"> </w:t>
            </w:r>
          </w:p>
          <w:p w14:paraId="49E0699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</w:t>
            </w:r>
            <w:r>
              <w:rPr>
                <w:sz w:val="22"/>
                <w:szCs w:val="22"/>
              </w:rPr>
              <w:t>12</w:t>
            </w:r>
            <w:r w:rsidRPr="00882914">
              <w:rPr>
                <w:sz w:val="22"/>
                <w:szCs w:val="22"/>
              </w:rPr>
              <w:t>)</w:t>
            </w:r>
          </w:p>
        </w:tc>
      </w:tr>
      <w:tr w:rsidR="008F5CC1" w:rsidRPr="00FD77F7" w14:paraId="1DF336B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DC1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D971" w14:textId="77777777" w:rsidR="008F5CC1" w:rsidRPr="00B67C7A" w:rsidRDefault="008F5CC1" w:rsidP="001269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63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8E1724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2C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40AE379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69653DE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01C7393" w14:textId="77777777" w:rsidR="008F5CC1" w:rsidRDefault="008F5CC1" w:rsidP="007B06E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E8A6EB2" w14:textId="77777777" w:rsidR="008F5CC1" w:rsidRPr="00882914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8784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DE9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32A4405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6244CACD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0425171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8F5CC1" w:rsidRPr="00FD77F7" w14:paraId="739112C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3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CF5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DF3F" w14:textId="77777777" w:rsidR="008F5CC1" w:rsidRPr="007A36DA" w:rsidRDefault="008F5CC1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F3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B627A7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BBA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545E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CCC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1D522639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8F5CC1" w:rsidRPr="00FD77F7" w14:paraId="4747BA7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D5E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374F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21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DD0651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0B1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колиформные бактерии (Т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252A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550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</w:t>
            </w:r>
            <w:r>
              <w:rPr>
                <w:sz w:val="22"/>
                <w:szCs w:val="22"/>
              </w:rPr>
              <w:t>1</w:t>
            </w:r>
          </w:p>
          <w:p w14:paraId="41FAA2E3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8F5CC1" w:rsidRPr="00FD77F7" w14:paraId="1A06637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0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642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6F2" w14:textId="77777777" w:rsidR="008F5CC1" w:rsidRPr="00B67C7A" w:rsidRDefault="008F5CC1" w:rsidP="00A0672C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B01" w14:textId="77777777" w:rsidR="008F5CC1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018E13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180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ие колиформные бактерии (О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C6B" w14:textId="77777777" w:rsidR="008F5CC1" w:rsidRPr="00B67C7A" w:rsidRDefault="008F5CC1" w:rsidP="00A0672C">
            <w:pPr>
              <w:ind w:left="-84" w:right="-84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7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7B91EF8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  <w:p w14:paraId="289E1CD4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  <w:p w14:paraId="54C4B952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262C8" w:rsidRPr="00FD77F7" w14:paraId="5DA25A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76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**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FFA6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44772C26" w14:textId="77777777" w:rsidR="001262C8" w:rsidRPr="00B67C7A" w:rsidRDefault="001262C8" w:rsidP="00A0672C">
            <w:pPr>
              <w:ind w:left="-84" w:right="-84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расфасованная в емкост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4A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21E9BC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2C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 проб</w:t>
            </w:r>
          </w:p>
          <w:p w14:paraId="03B441B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8A5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6AA34080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13EE512F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38AD3405" w14:textId="77777777" w:rsidR="001262C8" w:rsidRPr="001269AD" w:rsidRDefault="001262C8" w:rsidP="003D5E49">
            <w:pPr>
              <w:ind w:left="-109"/>
            </w:pPr>
            <w:r w:rsidRPr="001269AD">
              <w:t>(кроме приложений Д.А, Д.Б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347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1B3A953A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317BA445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6F59A881" w14:textId="77777777" w:rsidR="001262C8" w:rsidRPr="007B563E" w:rsidRDefault="001262C8" w:rsidP="003D5E49">
            <w:pPr>
              <w:ind w:hanging="116"/>
              <w:rPr>
                <w:sz w:val="22"/>
                <w:szCs w:val="22"/>
              </w:rPr>
            </w:pPr>
            <w:r w:rsidRPr="001269AD">
              <w:t>(кроме приложений Д.А, Д.Б)</w:t>
            </w:r>
          </w:p>
        </w:tc>
      </w:tr>
      <w:tr w:rsidR="001262C8" w:rsidRPr="00FD77F7" w14:paraId="77F71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3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72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2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1A8E28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F9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Запах при 20ºС</w:t>
            </w:r>
            <w:r>
              <w:rPr>
                <w:sz w:val="22"/>
                <w:szCs w:val="22"/>
              </w:rPr>
              <w:t xml:space="preserve">, при </w:t>
            </w:r>
            <w:r w:rsidRPr="00B67C7A">
              <w:rPr>
                <w:sz w:val="22"/>
                <w:szCs w:val="22"/>
              </w:rPr>
              <w:t>60ºС</w:t>
            </w:r>
          </w:p>
          <w:p w14:paraId="62889760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-5)</w:t>
            </w:r>
            <w:r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3563" w14:textId="77777777" w:rsidR="001262C8" w:rsidRDefault="001262C8" w:rsidP="0077218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6120E5F0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6221343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49BA79" w14:textId="77777777" w:rsidR="001262C8" w:rsidRPr="00772187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3B837239" w14:textId="77777777" w:rsidR="001262C8" w:rsidRPr="00963EEC" w:rsidRDefault="001262C8" w:rsidP="00F30AF1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3CC1CC60" w14:textId="77777777" w:rsidR="001262C8" w:rsidRPr="00B67C7A" w:rsidRDefault="001262C8" w:rsidP="00772187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647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2</w:t>
            </w:r>
          </w:p>
        </w:tc>
      </w:tr>
      <w:tr w:rsidR="001262C8" w:rsidRPr="00FD77F7" w14:paraId="3837884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E7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DD5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833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E3A995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C5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ривкус</w:t>
            </w:r>
          </w:p>
          <w:p w14:paraId="30FA99B4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 (0-5) </w:t>
            </w: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6828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13D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3</w:t>
            </w:r>
          </w:p>
        </w:tc>
      </w:tr>
      <w:tr w:rsidR="001262C8" w:rsidRPr="00FD77F7" w14:paraId="3FB3816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8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F57F6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0EE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C3AF20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159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Цветность (</w:t>
            </w:r>
            <w:r w:rsidRPr="007A36DA">
              <w:rPr>
                <w:sz w:val="22"/>
                <w:szCs w:val="22"/>
                <w:lang w:val="en-US"/>
              </w:rPr>
              <w:t>Cr</w:t>
            </w:r>
            <w:r w:rsidRPr="007A36DA">
              <w:rPr>
                <w:sz w:val="22"/>
                <w:szCs w:val="22"/>
              </w:rPr>
              <w:t>-</w:t>
            </w:r>
            <w:r w:rsidRPr="007A36DA">
              <w:rPr>
                <w:sz w:val="22"/>
                <w:szCs w:val="22"/>
                <w:lang w:val="en-US"/>
              </w:rPr>
              <w:t>Co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6CBEB31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 до 1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 xml:space="preserve">.) </w:t>
            </w:r>
          </w:p>
          <w:p w14:paraId="280A71B2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33B88AAA" w14:textId="77777777" w:rsidR="001262C8" w:rsidRPr="007A36DA" w:rsidRDefault="001262C8" w:rsidP="007A36D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AC5CCC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7470CB0F" w14:textId="77777777" w:rsidR="001262C8" w:rsidRPr="00B67C7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>
              <w:rPr>
                <w:color w:val="000000" w:themeColor="text1"/>
                <w:sz w:val="22"/>
                <w:szCs w:val="22"/>
              </w:rPr>
              <w:t>ц</w:t>
            </w:r>
            <w:r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ED3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C9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6F202836" w14:textId="77777777" w:rsidR="001262C8" w:rsidRPr="00B67C7A" w:rsidRDefault="001262C8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1262C8" w:rsidRPr="00FD77F7" w14:paraId="01774C5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18A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030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245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ABE079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DA4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утность</w:t>
            </w:r>
          </w:p>
          <w:p w14:paraId="3A1631FE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-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, </w:t>
            </w:r>
          </w:p>
          <w:p w14:paraId="0088A8F5" w14:textId="77777777" w:rsidR="001262C8" w:rsidRPr="00B67C7A" w:rsidRDefault="001262C8" w:rsidP="008E5919">
            <w:pPr>
              <w:ind w:left="-47" w:right="-84" w:hanging="3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5DA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E4E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5</w:t>
            </w:r>
          </w:p>
        </w:tc>
      </w:tr>
      <w:tr w:rsidR="001262C8" w:rsidRPr="00FD77F7" w14:paraId="6E5FD2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3E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2F8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E50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EB1E2F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857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Сульфат-ион</w:t>
            </w:r>
          </w:p>
          <w:p w14:paraId="7F788B12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-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4E7C3DF4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5-2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0F61A2C5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5-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2FAE0CF9" w14:textId="77777777" w:rsidR="001262C8" w:rsidRPr="00B67C7A" w:rsidRDefault="001262C8" w:rsidP="008E5919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св. 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="006F3EB3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892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E5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ГОСТ 31940-2013 п.6 (метод 3) </w:t>
            </w:r>
          </w:p>
        </w:tc>
      </w:tr>
      <w:tr w:rsidR="002F0F0D" w:rsidRPr="00FD77F7" w14:paraId="24B8065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3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2C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7EEB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79F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0321F3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B29" w14:textId="77777777" w:rsidR="002F0F0D" w:rsidRDefault="002F0F0D" w:rsidP="000638F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62D3539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F5F92F6" w14:textId="77777777" w:rsidR="002F0F0D" w:rsidRPr="00B67C7A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D9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EE9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  <w:p w14:paraId="3CD7252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C20E9" w:rsidRPr="00FD77F7" w14:paraId="6C4E83B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0B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1CD2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85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684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44A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8A8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0F0D" w:rsidRPr="00FD77F7" w14:paraId="128591D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87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ECF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8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A84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13490017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66E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EF02D04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63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5D9CA21F" w14:textId="77777777" w:rsidR="002F0F0D" w:rsidRDefault="002F0F0D" w:rsidP="001F62E4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D047353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EDB" w14:textId="77777777" w:rsidR="002F0F0D" w:rsidRDefault="002F0F0D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54B17A05" w14:textId="77777777" w:rsidR="002F0F0D" w:rsidRDefault="002F0F0D" w:rsidP="004E1757">
            <w:pPr>
              <w:ind w:right="-68" w:hanging="109"/>
              <w:rPr>
                <w:sz w:val="22"/>
                <w:szCs w:val="22"/>
              </w:rPr>
            </w:pPr>
          </w:p>
          <w:p w14:paraId="37A2F014" w14:textId="77777777" w:rsidR="002F0F0D" w:rsidRDefault="002F0F0D" w:rsidP="004E1757">
            <w:pPr>
              <w:ind w:right="-68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00E0F614" w14:textId="77777777" w:rsidR="002F0F0D" w:rsidRPr="00B67C7A" w:rsidRDefault="002F0F0D" w:rsidP="004E1757">
            <w:pPr>
              <w:ind w:left="11" w:right="-84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354" w14:textId="77777777" w:rsidR="002F0F0D" w:rsidRPr="00B67C7A" w:rsidRDefault="002F0F0D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2F0F0D" w:rsidRPr="00FD77F7" w14:paraId="7E5D11C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917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73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E0A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23F23AD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69C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иты </w:t>
            </w:r>
          </w:p>
          <w:p w14:paraId="63954271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22C5BC" w14:textId="77777777" w:rsidR="002F0F0D" w:rsidRPr="00B67C7A" w:rsidRDefault="002F0F0D" w:rsidP="00A20C4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19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DBC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2F0F0D" w:rsidRPr="00FD77F7" w14:paraId="4B7CE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A53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CE4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F64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6AF3FE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12" w14:textId="77777777" w:rsidR="002F0F0D" w:rsidRDefault="002F0F0D" w:rsidP="0085503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069DC35E" w14:textId="77777777" w:rsidR="002F0F0D" w:rsidRDefault="002F0F0D" w:rsidP="00C35363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Pr="00B67C7A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)</w:t>
            </w:r>
            <w:r w:rsidRPr="00B67C7A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D5CA3EB" w14:textId="77777777" w:rsidR="002F0F0D" w:rsidRPr="00B67C7A" w:rsidRDefault="002F0F0D" w:rsidP="00C35363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61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DD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2F0F0D" w:rsidRPr="00FD77F7" w14:paraId="0837FB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958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4E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99E" w14:textId="77777777" w:rsidR="002F0F0D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7AE423C" w14:textId="77777777" w:rsidR="002F0F0D" w:rsidRPr="00B67C7A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77D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89EF90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5C4210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20335505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DFD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90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11F2B90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E7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662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78D" w14:textId="77777777" w:rsidR="002F0F0D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2A67FEB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01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Жёсткость общая, </w:t>
            </w:r>
          </w:p>
          <w:p w14:paraId="2EEFB46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,1-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CE8A949" w14:textId="77777777" w:rsidR="002F0F0D" w:rsidRPr="00443D3E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r>
              <w:rPr>
                <w:sz w:val="22"/>
                <w:szCs w:val="22"/>
              </w:rPr>
              <w:t xml:space="preserve">св. </w:t>
            </w:r>
            <w:r w:rsidRPr="00B67C7A">
              <w:rPr>
                <w:sz w:val="22"/>
                <w:szCs w:val="22"/>
              </w:rPr>
              <w:t>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5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37E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04AD932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F0F0D" w:rsidRPr="00FD77F7" w14:paraId="6F984F3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911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B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4E5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D45D7A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8B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4169395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11288E1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</w:p>
          <w:p w14:paraId="5BDF4BAA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DA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1C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2F0F0D" w:rsidRPr="00FD77F7" w14:paraId="76EEA3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35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66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89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3A3F2C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671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1DBD95BC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0D26081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0E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F9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32B9F27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C8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13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A9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B91F400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956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Фториды </w:t>
            </w:r>
          </w:p>
          <w:p w14:paraId="1DE96378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D99A34D" w14:textId="77777777" w:rsidR="000C328C" w:rsidRPr="00B67C7A" w:rsidRDefault="000C328C" w:rsidP="00F30AF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6F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0D" w14:textId="77777777" w:rsidR="002F0F0D" w:rsidRPr="00B67C7A" w:rsidRDefault="002F0F0D" w:rsidP="0088291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2F0F0D" w:rsidRPr="00FD77F7" w14:paraId="040E4DC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0B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02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A4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3865CB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F3A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родный показатель (рН)</w:t>
            </w:r>
          </w:p>
          <w:p w14:paraId="60408DDF" w14:textId="77777777" w:rsidR="002F0F0D" w:rsidRPr="008D4E1A" w:rsidRDefault="002F0F0D" w:rsidP="00362614">
            <w:pPr>
              <w:ind w:left="-84" w:right="-84"/>
              <w:rPr>
                <w:sz w:val="22"/>
                <w:szCs w:val="22"/>
              </w:rPr>
            </w:pPr>
            <w:r w:rsidRPr="008D4E1A">
              <w:rPr>
                <w:sz w:val="22"/>
                <w:szCs w:val="22"/>
              </w:rPr>
              <w:t xml:space="preserve">Д (2-12) ед. рН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0F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937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2F0F0D" w:rsidRPr="00FD77F7" w14:paraId="1C01D0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FF5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3BB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F2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5D7AF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33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  <w:r w:rsidR="000C328C">
              <w:rPr>
                <w:sz w:val="22"/>
                <w:szCs w:val="22"/>
              </w:rPr>
              <w:t xml:space="preserve"> (минерализация)</w:t>
            </w:r>
          </w:p>
          <w:p w14:paraId="2A73D9B6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 (50-1000) </w:t>
            </w:r>
            <w:r w:rsidRPr="00B67C7A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73D317" w14:textId="77777777" w:rsidR="000C328C" w:rsidRPr="00B67C7A" w:rsidRDefault="000C328C" w:rsidP="008D4E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722" w14:textId="77777777" w:rsidR="002F0F0D" w:rsidRPr="00B67C7A" w:rsidRDefault="002F0F0D" w:rsidP="008E5919">
            <w:pPr>
              <w:ind w:left="33" w:right="-68" w:hanging="109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BA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2F0F0D" w:rsidRPr="00FD77F7" w14:paraId="62C4F9D0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4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AE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61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E5C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8DD8F4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DE3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1060616C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5C862B8C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241865C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B7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A3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199B589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ПНД Ф </w:t>
            </w:r>
          </w:p>
          <w:p w14:paraId="77A243B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14.1:2:4.158-2000</w:t>
            </w:r>
          </w:p>
          <w:p w14:paraId="270C996D" w14:textId="77777777" w:rsidR="002F0F0D" w:rsidRPr="00FA026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2966AB43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F0F0D" w:rsidRPr="00FD77F7" w14:paraId="2716654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D8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DA9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22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7AA402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348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Нефтепродукты</w:t>
            </w:r>
          </w:p>
          <w:p w14:paraId="1969E46F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Д (0,005-0,01) мг/дм3,</w:t>
            </w:r>
          </w:p>
          <w:p w14:paraId="0E6D32CB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Д (св.0,01-0,5) мг/дм3, </w:t>
            </w:r>
          </w:p>
          <w:p w14:paraId="0E425FA1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 Д (св.0,5-50,0) мг/дм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AB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CF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6C9DE57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950044">
              <w:rPr>
                <w:sz w:val="22"/>
                <w:szCs w:val="22"/>
              </w:rPr>
              <w:t xml:space="preserve">Ф </w:t>
            </w:r>
          </w:p>
          <w:p w14:paraId="4963909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0BADD6C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2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0F0D" w:rsidRPr="00FD77F7" w14:paraId="067DC9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A8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D1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5F1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5C79F5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CE0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36840B75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2B8562F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4CEF1E8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14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B2F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46DE2DBB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548D28BD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4660B147" w14:textId="77777777" w:rsidR="002F0F0D" w:rsidRPr="00B67C7A" w:rsidRDefault="002F0F0D" w:rsidP="008E5919">
            <w:pPr>
              <w:ind w:left="-84" w:right="-84" w:hanging="32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2F0F0D" w:rsidRPr="00FD77F7" w14:paraId="1C02E02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9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1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96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E55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F43D288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21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ее микробное число при 37ºС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037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F9D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12171EBC" w14:textId="77777777" w:rsidR="002F0F0D" w:rsidRPr="002B643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7.1</w:t>
            </w:r>
          </w:p>
        </w:tc>
      </w:tr>
      <w:tr w:rsidR="00DF08FD" w:rsidRPr="00FD77F7" w14:paraId="4FC0459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114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09CD9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FD7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13B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A7461" w14:textId="77777777" w:rsidR="00DF08FD" w:rsidRPr="00B77CB1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EF3" w14:textId="77777777" w:rsidR="00DF08FD" w:rsidRPr="002B6438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54FE8" w:rsidRPr="00FD77F7" w14:paraId="627A61D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EC9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2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19DB3" w14:textId="77777777" w:rsidR="00A54FE8" w:rsidRPr="00B67C7A" w:rsidRDefault="00A54FE8" w:rsidP="00EE31C6">
            <w:pPr>
              <w:ind w:left="-281" w:right="-84" w:hanging="142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59ABBD35" w14:textId="77777777" w:rsidR="00A54FE8" w:rsidRPr="00B67C7A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AA6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081C777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  <w:p w14:paraId="4DCDECCF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D19" w14:textId="77777777" w:rsidR="00A54FE8" w:rsidRPr="001E378E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cherichia</w:t>
            </w:r>
            <w:r w:rsidRPr="005A5D7A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oli</w:t>
            </w:r>
            <w:r w:rsidRPr="005A5D7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 w:rsidRPr="005A5D7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coli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BF85C" w14:textId="77777777" w:rsidR="00A54FE8" w:rsidRDefault="00A54FE8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73A3BA0F" w14:textId="77777777" w:rsidR="00A54FE8" w:rsidRDefault="00A54FE8" w:rsidP="00A54FE8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6B25CD14" w14:textId="77777777" w:rsidR="00A54FE8" w:rsidRDefault="00A54FE8" w:rsidP="004E1757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396D61" w14:textId="77777777" w:rsidR="00A54FE8" w:rsidRPr="005A5D7A" w:rsidRDefault="00A54FE8" w:rsidP="004E175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87B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2DBA6326" w14:textId="77777777" w:rsidR="00A54FE8" w:rsidRPr="002B6438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  <w:tr w:rsidR="00A54FE8" w:rsidRPr="00FD77F7" w14:paraId="7D493F0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E43" w14:textId="77777777" w:rsidR="00A54FE8" w:rsidRPr="00E831DC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551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03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8D8DECA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ABD" w14:textId="77777777" w:rsidR="00A54FE8" w:rsidRPr="00741DCE" w:rsidRDefault="00A54FE8" w:rsidP="00DF08F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группы кишечной палочки (БГКП)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6B6" w14:textId="77777777" w:rsidR="00A54FE8" w:rsidRPr="00B77CB1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3A0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72BDFABE" w14:textId="77777777" w:rsidR="00A54FE8" w:rsidRPr="002B643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</w:tbl>
    <w:p w14:paraId="7E0336D2" w14:textId="77777777" w:rsidR="00A7420A" w:rsidRDefault="00A7420A" w:rsidP="00A7420A">
      <w:pPr>
        <w:rPr>
          <w:sz w:val="2"/>
          <w:szCs w:val="2"/>
        </w:rPr>
      </w:pPr>
    </w:p>
    <w:p w14:paraId="5C5B034F" w14:textId="77777777" w:rsidR="001262C8" w:rsidRPr="00443D3E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bCs/>
          <w:color w:val="000000"/>
        </w:rPr>
      </w:pPr>
      <w:r w:rsidRPr="00443D3E">
        <w:rPr>
          <w:bCs/>
          <w:iCs/>
          <w:color w:val="000000"/>
        </w:rPr>
        <w:t>Примечание:</w:t>
      </w:r>
      <w:r w:rsidRPr="00443D3E">
        <w:rPr>
          <w:bCs/>
          <w:color w:val="000000"/>
        </w:rPr>
        <w:t xml:space="preserve"> </w:t>
      </w:r>
    </w:p>
    <w:p w14:paraId="2A9AD2A1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443D3E">
        <w:rPr>
          <w:color w:val="000000"/>
        </w:rPr>
        <w:t xml:space="preserve">* – </w:t>
      </w:r>
      <w:bookmarkStart w:id="3" w:name="_Hlk78531010"/>
      <w:r w:rsidRPr="00443D3E">
        <w:rPr>
          <w:color w:val="000000"/>
        </w:rPr>
        <w:t>деятельность осуществляется непосредственно в органе</w:t>
      </w:r>
      <w:r>
        <w:rPr>
          <w:color w:val="000000"/>
        </w:rPr>
        <w:t xml:space="preserve">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3"/>
    <w:p w14:paraId="108F37AB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157520B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DF34F4D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363EFA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E1AB5FD" w14:textId="77777777" w:rsidR="001262C8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1C49B7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8C846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7FBF9C3C" w14:textId="77777777" w:rsidR="001262C8" w:rsidRPr="00CA4B67" w:rsidRDefault="001262C8" w:rsidP="001262C8">
      <w:pPr>
        <w:pStyle w:val="af5"/>
        <w:ind w:left="-142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Николаева</w:t>
      </w:r>
    </w:p>
    <w:p w14:paraId="74D99491" w14:textId="77777777" w:rsidR="0030360B" w:rsidRDefault="0030360B" w:rsidP="000C0E38">
      <w:pPr>
        <w:rPr>
          <w:iCs/>
          <w:sz w:val="16"/>
          <w:szCs w:val="16"/>
        </w:rPr>
      </w:pPr>
    </w:p>
    <w:p w14:paraId="5A2578BC" w14:textId="77777777" w:rsidR="0030360B" w:rsidRDefault="0030360B" w:rsidP="000C0E38">
      <w:pPr>
        <w:rPr>
          <w:iCs/>
          <w:sz w:val="16"/>
          <w:szCs w:val="16"/>
        </w:rPr>
      </w:pPr>
    </w:p>
    <w:p w14:paraId="6A959A16" w14:textId="77777777" w:rsidR="0030360B" w:rsidRDefault="0030360B" w:rsidP="000C0E38">
      <w:pPr>
        <w:rPr>
          <w:iCs/>
          <w:sz w:val="16"/>
          <w:szCs w:val="16"/>
        </w:rPr>
      </w:pPr>
    </w:p>
    <w:p w14:paraId="08453D60" w14:textId="77777777" w:rsidR="0030360B" w:rsidRDefault="0030360B" w:rsidP="001262C8">
      <w:pPr>
        <w:ind w:left="-142"/>
        <w:rPr>
          <w:color w:val="000000"/>
          <w:sz w:val="24"/>
          <w:szCs w:val="24"/>
        </w:rPr>
      </w:pPr>
    </w:p>
    <w:sectPr w:rsidR="0030360B" w:rsidSect="00E836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ABC6" w14:textId="77777777" w:rsidR="008531AF" w:rsidRDefault="008531AF" w:rsidP="0011070C">
      <w:r>
        <w:separator/>
      </w:r>
    </w:p>
  </w:endnote>
  <w:endnote w:type="continuationSeparator" w:id="0">
    <w:p w14:paraId="0B9C9227" w14:textId="77777777" w:rsidR="008531AF" w:rsidRDefault="008531A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D978EB" w:rsidRPr="00CC669F" w14:paraId="62BB16D0" w14:textId="77777777" w:rsidTr="00C62C68">
      <w:tc>
        <w:tcPr>
          <w:tcW w:w="3402" w:type="dxa"/>
          <w:vAlign w:val="center"/>
          <w:hideMark/>
        </w:tcPr>
        <w:p w14:paraId="54EF436F" w14:textId="77777777" w:rsidR="00F712D0" w:rsidRPr="00B453D4" w:rsidRDefault="00F712D0" w:rsidP="00F712D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</w:t>
          </w:r>
          <w:r w:rsidRPr="00F712D0">
            <w:rPr>
              <w:rFonts w:eastAsia="ArialMT"/>
              <w:sz w:val="20"/>
              <w:szCs w:val="20"/>
              <w:lang w:val="ru-RU"/>
            </w:rPr>
            <w:t>_________</w:t>
          </w:r>
          <w:r w:rsidRPr="00B453D4">
            <w:rPr>
              <w:rFonts w:eastAsia="ArialMT"/>
              <w:sz w:val="24"/>
              <w:szCs w:val="24"/>
              <w:lang w:val="ru-RU"/>
            </w:rPr>
            <w:t>__________</w:t>
          </w:r>
        </w:p>
        <w:p w14:paraId="32740501" w14:textId="79FAE0A6" w:rsidR="00D978EB" w:rsidRPr="00B453D4" w:rsidRDefault="00F712D0" w:rsidP="00F712D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2475722"/>
            <w:placeholder>
              <w:docPart w:val="3661B024FAA24120A449C6B0FA33DC70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F0BB7A" w14:textId="77777777" w:rsidR="00D978EB" w:rsidRPr="00CC669F" w:rsidRDefault="00D978EB" w:rsidP="00CA33E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712D0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5954EF11" w14:textId="77777777" w:rsidR="00D978EB" w:rsidRPr="00B453D4" w:rsidRDefault="00D978EB" w:rsidP="00CA33E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643E69" w14:textId="77777777" w:rsidR="00D978EB" w:rsidRPr="00CC669F" w:rsidRDefault="00D978E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C96182">
            <w:fldChar w:fldCharType="begin"/>
          </w:r>
          <w:r w:rsidR="00C96182">
            <w:instrText xml:space="preserve"> PAGE </w:instrText>
          </w:r>
          <w:r w:rsidR="00C96182">
            <w:fldChar w:fldCharType="separate"/>
          </w:r>
          <w:r w:rsidR="00C96182">
            <w:rPr>
              <w:noProof/>
            </w:rPr>
            <w:t>4</w:t>
          </w:r>
          <w:r w:rsidR="00C96182"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182" w:rsidRPr="00C96182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E670D25" w14:textId="77777777" w:rsidR="00D978EB" w:rsidRPr="005128B2" w:rsidRDefault="00D978E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D978EB" w:rsidRPr="00460ECA" w14:paraId="09C2251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878196" w14:textId="77777777" w:rsidR="00D978EB" w:rsidRPr="00B453D4" w:rsidRDefault="00D978E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832831" w14:textId="77777777" w:rsidR="00D978EB" w:rsidRPr="00B453D4" w:rsidRDefault="00D978E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A9AB54" w14:textId="77777777" w:rsidR="00D978EB" w:rsidRPr="00CC669F" w:rsidRDefault="00D978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0B1E92F4" w14:textId="77777777" w:rsidR="00D978EB" w:rsidRPr="00B453D4" w:rsidRDefault="00D978E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F86186" w14:textId="6F34665C" w:rsidR="00D978EB" w:rsidRPr="00CC669F" w:rsidRDefault="00D978E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115CE5">
            <w:fldChar w:fldCharType="begin"/>
          </w:r>
          <w:r w:rsidR="00115CE5">
            <w:instrText xml:space="preserve"> PAGE </w:instrText>
          </w:r>
          <w:r w:rsidR="00115CE5">
            <w:fldChar w:fldCharType="separate"/>
          </w:r>
          <w:r w:rsidR="00115CE5">
            <w:rPr>
              <w:noProof/>
            </w:rPr>
            <w:t>1</w:t>
          </w:r>
          <w:r w:rsidR="00115CE5">
            <w:rPr>
              <w:noProof/>
            </w:rPr>
            <w:fldChar w:fldCharType="end"/>
          </w:r>
          <w:r w:rsidR="004E1757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15CE5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8152A1B" w14:textId="77777777" w:rsidR="00D978EB" w:rsidRPr="00CC094B" w:rsidRDefault="00D978E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AD50" w14:textId="77777777" w:rsidR="008531AF" w:rsidRDefault="008531AF" w:rsidP="0011070C">
      <w:r>
        <w:separator/>
      </w:r>
    </w:p>
  </w:footnote>
  <w:footnote w:type="continuationSeparator" w:id="0">
    <w:p w14:paraId="42897CE6" w14:textId="77777777" w:rsidR="008531AF" w:rsidRDefault="008531A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D978EB" w:rsidRPr="00D337DC" w14:paraId="5891D751" w14:textId="77777777" w:rsidTr="0090287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9E86" w14:textId="77777777" w:rsidR="00D978EB" w:rsidRPr="00B453D4" w:rsidRDefault="00D978E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76DF6B" wp14:editId="7365DB1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2B5F4F7" w14:textId="77777777" w:rsidR="003D0924" w:rsidRPr="003D0924" w:rsidRDefault="00D978EB" w:rsidP="003D0924">
          <w:pPr>
            <w:autoSpaceDE w:val="0"/>
            <w:autoSpaceDN w:val="0"/>
            <w:adjustRightInd w:val="0"/>
            <w:rPr>
              <w:bCs/>
              <w:szCs w:val="24"/>
              <w:lang w:val="ru-BY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</w:t>
          </w:r>
          <w:r w:rsidR="003D0924" w:rsidRPr="003D0924">
            <w:rPr>
              <w:bCs/>
              <w:sz w:val="24"/>
              <w:szCs w:val="24"/>
              <w:lang w:val="ru-BY"/>
            </w:rPr>
            <w:t>BY/112 2.5581</w:t>
          </w:r>
        </w:p>
        <w:p w14:paraId="21586E72" w14:textId="49839068" w:rsidR="00D978EB" w:rsidRPr="00B453D4" w:rsidRDefault="00D978EB" w:rsidP="00A368E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6DFE1856" w14:textId="77777777" w:rsidR="00D978EB" w:rsidRPr="00CC094B" w:rsidRDefault="00D978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978EB" w:rsidRPr="00804957" w14:paraId="2C3F752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D40987" w14:textId="77777777" w:rsidR="00D978EB" w:rsidRPr="00B453D4" w:rsidRDefault="00D978E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921B28" wp14:editId="71288A4C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7E7EF8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D9E4E9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2F78F1" w14:textId="77777777" w:rsidR="00D978EB" w:rsidRPr="00B453D4" w:rsidRDefault="00D978E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7EAE44" w14:textId="77777777" w:rsidR="00D978EB" w:rsidRDefault="00D978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1014317">
    <w:abstractNumId w:val="6"/>
  </w:num>
  <w:num w:numId="2" w16cid:durableId="1551766652">
    <w:abstractNumId w:val="7"/>
  </w:num>
  <w:num w:numId="3" w16cid:durableId="1210218840">
    <w:abstractNumId w:val="4"/>
  </w:num>
  <w:num w:numId="4" w16cid:durableId="381830676">
    <w:abstractNumId w:val="1"/>
  </w:num>
  <w:num w:numId="5" w16cid:durableId="349455165">
    <w:abstractNumId w:val="11"/>
  </w:num>
  <w:num w:numId="6" w16cid:durableId="1950351896">
    <w:abstractNumId w:val="3"/>
  </w:num>
  <w:num w:numId="7" w16cid:durableId="612632280">
    <w:abstractNumId w:val="8"/>
  </w:num>
  <w:num w:numId="8" w16cid:durableId="380833476">
    <w:abstractNumId w:val="5"/>
  </w:num>
  <w:num w:numId="9" w16cid:durableId="41296729">
    <w:abstractNumId w:val="9"/>
  </w:num>
  <w:num w:numId="10" w16cid:durableId="2041273559">
    <w:abstractNumId w:val="2"/>
  </w:num>
  <w:num w:numId="11" w16cid:durableId="477771399">
    <w:abstractNumId w:val="0"/>
  </w:num>
  <w:num w:numId="12" w16cid:durableId="353726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5C"/>
    <w:rsid w:val="0003365B"/>
    <w:rsid w:val="00035A6F"/>
    <w:rsid w:val="00035FBE"/>
    <w:rsid w:val="000422B5"/>
    <w:rsid w:val="000512BC"/>
    <w:rsid w:val="0005414E"/>
    <w:rsid w:val="0005473F"/>
    <w:rsid w:val="000638F7"/>
    <w:rsid w:val="000643A6"/>
    <w:rsid w:val="00065294"/>
    <w:rsid w:val="00066FF5"/>
    <w:rsid w:val="00067FEC"/>
    <w:rsid w:val="00077BE6"/>
    <w:rsid w:val="00090EA2"/>
    <w:rsid w:val="00094CBE"/>
    <w:rsid w:val="000A1256"/>
    <w:rsid w:val="000A3944"/>
    <w:rsid w:val="000A71DA"/>
    <w:rsid w:val="000A7582"/>
    <w:rsid w:val="000B0976"/>
    <w:rsid w:val="000B2D20"/>
    <w:rsid w:val="000B6701"/>
    <w:rsid w:val="000C0E38"/>
    <w:rsid w:val="000C328C"/>
    <w:rsid w:val="000D49BB"/>
    <w:rsid w:val="000D5B01"/>
    <w:rsid w:val="000E1233"/>
    <w:rsid w:val="000E2802"/>
    <w:rsid w:val="000E7946"/>
    <w:rsid w:val="000F69DC"/>
    <w:rsid w:val="000F6AAB"/>
    <w:rsid w:val="00100184"/>
    <w:rsid w:val="001006B0"/>
    <w:rsid w:val="001104B6"/>
    <w:rsid w:val="0011070C"/>
    <w:rsid w:val="00114F4B"/>
    <w:rsid w:val="00115CE5"/>
    <w:rsid w:val="0011660D"/>
    <w:rsid w:val="00116AD0"/>
    <w:rsid w:val="00117059"/>
    <w:rsid w:val="00120BDA"/>
    <w:rsid w:val="00121649"/>
    <w:rsid w:val="001262C8"/>
    <w:rsid w:val="001269AD"/>
    <w:rsid w:val="00126B89"/>
    <w:rsid w:val="00132246"/>
    <w:rsid w:val="00133361"/>
    <w:rsid w:val="001337F4"/>
    <w:rsid w:val="00134BF4"/>
    <w:rsid w:val="001603AF"/>
    <w:rsid w:val="00162213"/>
    <w:rsid w:val="00162D37"/>
    <w:rsid w:val="001719CC"/>
    <w:rsid w:val="0017440F"/>
    <w:rsid w:val="00182C35"/>
    <w:rsid w:val="00194140"/>
    <w:rsid w:val="001956F7"/>
    <w:rsid w:val="001A31BA"/>
    <w:rsid w:val="001A4BEA"/>
    <w:rsid w:val="001C1462"/>
    <w:rsid w:val="001E2987"/>
    <w:rsid w:val="001E378E"/>
    <w:rsid w:val="001E683B"/>
    <w:rsid w:val="001F0176"/>
    <w:rsid w:val="001F02B8"/>
    <w:rsid w:val="001F418A"/>
    <w:rsid w:val="001F451F"/>
    <w:rsid w:val="001F7797"/>
    <w:rsid w:val="0020355B"/>
    <w:rsid w:val="00204777"/>
    <w:rsid w:val="00221D2C"/>
    <w:rsid w:val="002318B6"/>
    <w:rsid w:val="00236CBB"/>
    <w:rsid w:val="002373F4"/>
    <w:rsid w:val="00237777"/>
    <w:rsid w:val="002505FA"/>
    <w:rsid w:val="002540E7"/>
    <w:rsid w:val="002607B2"/>
    <w:rsid w:val="00263728"/>
    <w:rsid w:val="002667A7"/>
    <w:rsid w:val="00285D7D"/>
    <w:rsid w:val="002877C8"/>
    <w:rsid w:val="002900DE"/>
    <w:rsid w:val="002A15E5"/>
    <w:rsid w:val="002A783A"/>
    <w:rsid w:val="002B4009"/>
    <w:rsid w:val="002C2BB7"/>
    <w:rsid w:val="002C5480"/>
    <w:rsid w:val="002D0D0C"/>
    <w:rsid w:val="002D395F"/>
    <w:rsid w:val="002E40E5"/>
    <w:rsid w:val="002F0F0D"/>
    <w:rsid w:val="002F3131"/>
    <w:rsid w:val="002F3787"/>
    <w:rsid w:val="0030360B"/>
    <w:rsid w:val="003054C2"/>
    <w:rsid w:val="00305DA5"/>
    <w:rsid w:val="00305E11"/>
    <w:rsid w:val="0031023B"/>
    <w:rsid w:val="00311631"/>
    <w:rsid w:val="00313F97"/>
    <w:rsid w:val="00322641"/>
    <w:rsid w:val="003243E8"/>
    <w:rsid w:val="0032460C"/>
    <w:rsid w:val="00326506"/>
    <w:rsid w:val="0033038E"/>
    <w:rsid w:val="00340046"/>
    <w:rsid w:val="00350D5F"/>
    <w:rsid w:val="00351239"/>
    <w:rsid w:val="00352E58"/>
    <w:rsid w:val="00352E5D"/>
    <w:rsid w:val="00362614"/>
    <w:rsid w:val="003654CB"/>
    <w:rsid w:val="003717D2"/>
    <w:rsid w:val="00374A27"/>
    <w:rsid w:val="00377E31"/>
    <w:rsid w:val="003A10A8"/>
    <w:rsid w:val="003A3B6E"/>
    <w:rsid w:val="003A6C21"/>
    <w:rsid w:val="003C130A"/>
    <w:rsid w:val="003D0924"/>
    <w:rsid w:val="003D0EEA"/>
    <w:rsid w:val="003D5E49"/>
    <w:rsid w:val="003E25CB"/>
    <w:rsid w:val="003E26A2"/>
    <w:rsid w:val="003E31A9"/>
    <w:rsid w:val="003E6D8A"/>
    <w:rsid w:val="003F303F"/>
    <w:rsid w:val="003F50C5"/>
    <w:rsid w:val="003F76BA"/>
    <w:rsid w:val="00401D49"/>
    <w:rsid w:val="004030B9"/>
    <w:rsid w:val="004062F4"/>
    <w:rsid w:val="00407A92"/>
    <w:rsid w:val="004158B5"/>
    <w:rsid w:val="004170E4"/>
    <w:rsid w:val="00417694"/>
    <w:rsid w:val="004264FB"/>
    <w:rsid w:val="00437E07"/>
    <w:rsid w:val="00455521"/>
    <w:rsid w:val="00457C9E"/>
    <w:rsid w:val="00460355"/>
    <w:rsid w:val="00474457"/>
    <w:rsid w:val="00480095"/>
    <w:rsid w:val="00493A14"/>
    <w:rsid w:val="00494C69"/>
    <w:rsid w:val="0049532C"/>
    <w:rsid w:val="004A054E"/>
    <w:rsid w:val="004A3311"/>
    <w:rsid w:val="004A5253"/>
    <w:rsid w:val="004A5E4C"/>
    <w:rsid w:val="004B31E2"/>
    <w:rsid w:val="004B4737"/>
    <w:rsid w:val="004B49F1"/>
    <w:rsid w:val="004C4865"/>
    <w:rsid w:val="004C53CA"/>
    <w:rsid w:val="004D2EED"/>
    <w:rsid w:val="004E135E"/>
    <w:rsid w:val="004E1757"/>
    <w:rsid w:val="004E4499"/>
    <w:rsid w:val="004E5090"/>
    <w:rsid w:val="004E6BC8"/>
    <w:rsid w:val="004F1313"/>
    <w:rsid w:val="004F5A1D"/>
    <w:rsid w:val="00507CCF"/>
    <w:rsid w:val="005179C9"/>
    <w:rsid w:val="00527F26"/>
    <w:rsid w:val="00531EB5"/>
    <w:rsid w:val="00532892"/>
    <w:rsid w:val="00533F2C"/>
    <w:rsid w:val="0053581B"/>
    <w:rsid w:val="00537142"/>
    <w:rsid w:val="005407B7"/>
    <w:rsid w:val="00550F39"/>
    <w:rsid w:val="00551B3B"/>
    <w:rsid w:val="00557A5F"/>
    <w:rsid w:val="0056070B"/>
    <w:rsid w:val="00561EFB"/>
    <w:rsid w:val="00565BB5"/>
    <w:rsid w:val="00572B27"/>
    <w:rsid w:val="005775A4"/>
    <w:rsid w:val="00580E69"/>
    <w:rsid w:val="00592241"/>
    <w:rsid w:val="00593473"/>
    <w:rsid w:val="00593602"/>
    <w:rsid w:val="00594B61"/>
    <w:rsid w:val="005A013F"/>
    <w:rsid w:val="005A4E4B"/>
    <w:rsid w:val="005A5D7A"/>
    <w:rsid w:val="005B5B3E"/>
    <w:rsid w:val="005D1B55"/>
    <w:rsid w:val="005D5C7B"/>
    <w:rsid w:val="005D71FB"/>
    <w:rsid w:val="005E250C"/>
    <w:rsid w:val="005E33F5"/>
    <w:rsid w:val="005E611E"/>
    <w:rsid w:val="005E661F"/>
    <w:rsid w:val="005E7EB9"/>
    <w:rsid w:val="0060271F"/>
    <w:rsid w:val="00610DAF"/>
    <w:rsid w:val="0061334E"/>
    <w:rsid w:val="00614D14"/>
    <w:rsid w:val="00616FF8"/>
    <w:rsid w:val="00630BD9"/>
    <w:rsid w:val="00632D81"/>
    <w:rsid w:val="00642140"/>
    <w:rsid w:val="00642630"/>
    <w:rsid w:val="00645468"/>
    <w:rsid w:val="00645C06"/>
    <w:rsid w:val="006510A2"/>
    <w:rsid w:val="0065253B"/>
    <w:rsid w:val="00656EE2"/>
    <w:rsid w:val="00675A0C"/>
    <w:rsid w:val="006762B3"/>
    <w:rsid w:val="00683923"/>
    <w:rsid w:val="00686787"/>
    <w:rsid w:val="006917EF"/>
    <w:rsid w:val="006938AF"/>
    <w:rsid w:val="00695570"/>
    <w:rsid w:val="00696581"/>
    <w:rsid w:val="006A22ED"/>
    <w:rsid w:val="006A270D"/>
    <w:rsid w:val="006A336B"/>
    <w:rsid w:val="006B0294"/>
    <w:rsid w:val="006B43EE"/>
    <w:rsid w:val="006B6662"/>
    <w:rsid w:val="006C4098"/>
    <w:rsid w:val="006C5883"/>
    <w:rsid w:val="006D5481"/>
    <w:rsid w:val="006D5DCE"/>
    <w:rsid w:val="006E0CA6"/>
    <w:rsid w:val="006E0F8A"/>
    <w:rsid w:val="006E52EC"/>
    <w:rsid w:val="006F3EB3"/>
    <w:rsid w:val="0070325B"/>
    <w:rsid w:val="007070C7"/>
    <w:rsid w:val="00707BC0"/>
    <w:rsid w:val="00712175"/>
    <w:rsid w:val="00720D9A"/>
    <w:rsid w:val="00731452"/>
    <w:rsid w:val="00734508"/>
    <w:rsid w:val="00740DD3"/>
    <w:rsid w:val="00741FBB"/>
    <w:rsid w:val="0074737F"/>
    <w:rsid w:val="00747EF9"/>
    <w:rsid w:val="00750565"/>
    <w:rsid w:val="00750F54"/>
    <w:rsid w:val="00761E1F"/>
    <w:rsid w:val="0076668E"/>
    <w:rsid w:val="0077117F"/>
    <w:rsid w:val="00772187"/>
    <w:rsid w:val="007751A9"/>
    <w:rsid w:val="00782D5C"/>
    <w:rsid w:val="00797930"/>
    <w:rsid w:val="007A09C6"/>
    <w:rsid w:val="007A36DA"/>
    <w:rsid w:val="007B06E2"/>
    <w:rsid w:val="007B3671"/>
    <w:rsid w:val="007D1B34"/>
    <w:rsid w:val="007D225D"/>
    <w:rsid w:val="007D4393"/>
    <w:rsid w:val="007D6D68"/>
    <w:rsid w:val="007E030D"/>
    <w:rsid w:val="007E210E"/>
    <w:rsid w:val="007E2E1D"/>
    <w:rsid w:val="007E712B"/>
    <w:rsid w:val="007F5916"/>
    <w:rsid w:val="00805C5D"/>
    <w:rsid w:val="008071DD"/>
    <w:rsid w:val="008143C2"/>
    <w:rsid w:val="00834A57"/>
    <w:rsid w:val="00841A51"/>
    <w:rsid w:val="00842490"/>
    <w:rsid w:val="00850F27"/>
    <w:rsid w:val="008531AF"/>
    <w:rsid w:val="00855036"/>
    <w:rsid w:val="00861A2F"/>
    <w:rsid w:val="008621A5"/>
    <w:rsid w:val="008667F8"/>
    <w:rsid w:val="0087141A"/>
    <w:rsid w:val="00871B95"/>
    <w:rsid w:val="00871BDF"/>
    <w:rsid w:val="00877224"/>
    <w:rsid w:val="00877963"/>
    <w:rsid w:val="00882914"/>
    <w:rsid w:val="00886D6D"/>
    <w:rsid w:val="00890636"/>
    <w:rsid w:val="008B5528"/>
    <w:rsid w:val="008B6547"/>
    <w:rsid w:val="008C637E"/>
    <w:rsid w:val="008D4E1A"/>
    <w:rsid w:val="008D6E5B"/>
    <w:rsid w:val="008D7BD2"/>
    <w:rsid w:val="008E43A5"/>
    <w:rsid w:val="008E5919"/>
    <w:rsid w:val="008F4080"/>
    <w:rsid w:val="008F45A6"/>
    <w:rsid w:val="008F5CC1"/>
    <w:rsid w:val="008F66CD"/>
    <w:rsid w:val="00902873"/>
    <w:rsid w:val="009134AA"/>
    <w:rsid w:val="00914F21"/>
    <w:rsid w:val="00916038"/>
    <w:rsid w:val="00921A06"/>
    <w:rsid w:val="00922963"/>
    <w:rsid w:val="00934119"/>
    <w:rsid w:val="009358C8"/>
    <w:rsid w:val="00940669"/>
    <w:rsid w:val="009427B7"/>
    <w:rsid w:val="00943C01"/>
    <w:rsid w:val="009503C7"/>
    <w:rsid w:val="00952A14"/>
    <w:rsid w:val="0095347E"/>
    <w:rsid w:val="00963206"/>
    <w:rsid w:val="009743B5"/>
    <w:rsid w:val="00990C2F"/>
    <w:rsid w:val="00991B90"/>
    <w:rsid w:val="009940B7"/>
    <w:rsid w:val="00995476"/>
    <w:rsid w:val="009A11EC"/>
    <w:rsid w:val="009A3A10"/>
    <w:rsid w:val="009A3E9D"/>
    <w:rsid w:val="009A5977"/>
    <w:rsid w:val="009A7DDF"/>
    <w:rsid w:val="009B34B6"/>
    <w:rsid w:val="009B7B63"/>
    <w:rsid w:val="009D5A57"/>
    <w:rsid w:val="009E19EE"/>
    <w:rsid w:val="009E1C1F"/>
    <w:rsid w:val="009E4075"/>
    <w:rsid w:val="009E5E84"/>
    <w:rsid w:val="009E6E8B"/>
    <w:rsid w:val="009E74C3"/>
    <w:rsid w:val="009E7A09"/>
    <w:rsid w:val="009F7389"/>
    <w:rsid w:val="00A0063E"/>
    <w:rsid w:val="00A0589D"/>
    <w:rsid w:val="00A0672C"/>
    <w:rsid w:val="00A20C41"/>
    <w:rsid w:val="00A23B28"/>
    <w:rsid w:val="00A31EDC"/>
    <w:rsid w:val="00A368E9"/>
    <w:rsid w:val="00A37A00"/>
    <w:rsid w:val="00A47A0A"/>
    <w:rsid w:val="00A47C62"/>
    <w:rsid w:val="00A47F39"/>
    <w:rsid w:val="00A51DA9"/>
    <w:rsid w:val="00A54ABD"/>
    <w:rsid w:val="00A54FE8"/>
    <w:rsid w:val="00A7153A"/>
    <w:rsid w:val="00A72C2C"/>
    <w:rsid w:val="00A7420A"/>
    <w:rsid w:val="00A755C7"/>
    <w:rsid w:val="00A82FA9"/>
    <w:rsid w:val="00A83504"/>
    <w:rsid w:val="00A845C7"/>
    <w:rsid w:val="00A85289"/>
    <w:rsid w:val="00A90FEF"/>
    <w:rsid w:val="00A93A0C"/>
    <w:rsid w:val="00A96D18"/>
    <w:rsid w:val="00AA1E68"/>
    <w:rsid w:val="00AB0EA7"/>
    <w:rsid w:val="00AB524A"/>
    <w:rsid w:val="00AD0984"/>
    <w:rsid w:val="00AD2C1A"/>
    <w:rsid w:val="00AD4B7A"/>
    <w:rsid w:val="00AE55F2"/>
    <w:rsid w:val="00B061CE"/>
    <w:rsid w:val="00B073DC"/>
    <w:rsid w:val="00B119FE"/>
    <w:rsid w:val="00B12A00"/>
    <w:rsid w:val="00B16BF0"/>
    <w:rsid w:val="00B20359"/>
    <w:rsid w:val="00B234AF"/>
    <w:rsid w:val="00B25120"/>
    <w:rsid w:val="00B3331D"/>
    <w:rsid w:val="00B371B5"/>
    <w:rsid w:val="00B37EA4"/>
    <w:rsid w:val="00B4144B"/>
    <w:rsid w:val="00B42DC2"/>
    <w:rsid w:val="00B453D4"/>
    <w:rsid w:val="00B4667C"/>
    <w:rsid w:val="00B47A0F"/>
    <w:rsid w:val="00B53AEA"/>
    <w:rsid w:val="00B5489A"/>
    <w:rsid w:val="00B6004B"/>
    <w:rsid w:val="00B639CF"/>
    <w:rsid w:val="00B67C7A"/>
    <w:rsid w:val="00B77CB1"/>
    <w:rsid w:val="00B83919"/>
    <w:rsid w:val="00B85242"/>
    <w:rsid w:val="00BA1A71"/>
    <w:rsid w:val="00BA682A"/>
    <w:rsid w:val="00BA7746"/>
    <w:rsid w:val="00BB0188"/>
    <w:rsid w:val="00BB10E4"/>
    <w:rsid w:val="00BB272F"/>
    <w:rsid w:val="00BB7AAD"/>
    <w:rsid w:val="00BC40FF"/>
    <w:rsid w:val="00BC6B2B"/>
    <w:rsid w:val="00BD4495"/>
    <w:rsid w:val="00BE1A45"/>
    <w:rsid w:val="00BE35FB"/>
    <w:rsid w:val="00BF171C"/>
    <w:rsid w:val="00BF4AB6"/>
    <w:rsid w:val="00BF5E7D"/>
    <w:rsid w:val="00BF705A"/>
    <w:rsid w:val="00C14A4D"/>
    <w:rsid w:val="00C16FE6"/>
    <w:rsid w:val="00C2541A"/>
    <w:rsid w:val="00C2725F"/>
    <w:rsid w:val="00C276FB"/>
    <w:rsid w:val="00C33F42"/>
    <w:rsid w:val="00C34582"/>
    <w:rsid w:val="00C35363"/>
    <w:rsid w:val="00C45FBF"/>
    <w:rsid w:val="00C4751C"/>
    <w:rsid w:val="00C54F10"/>
    <w:rsid w:val="00C62C40"/>
    <w:rsid w:val="00C62C68"/>
    <w:rsid w:val="00C66B78"/>
    <w:rsid w:val="00C67ACE"/>
    <w:rsid w:val="00C74744"/>
    <w:rsid w:val="00C80BF5"/>
    <w:rsid w:val="00C85E62"/>
    <w:rsid w:val="00C932F7"/>
    <w:rsid w:val="00C93DC0"/>
    <w:rsid w:val="00C94B1C"/>
    <w:rsid w:val="00C96182"/>
    <w:rsid w:val="00C97BC9"/>
    <w:rsid w:val="00CA33E9"/>
    <w:rsid w:val="00CA3473"/>
    <w:rsid w:val="00CA53E3"/>
    <w:rsid w:val="00CB014A"/>
    <w:rsid w:val="00CB04E4"/>
    <w:rsid w:val="00CB3E83"/>
    <w:rsid w:val="00CB6B72"/>
    <w:rsid w:val="00CB6C84"/>
    <w:rsid w:val="00CC094B"/>
    <w:rsid w:val="00CC669F"/>
    <w:rsid w:val="00CC6B6B"/>
    <w:rsid w:val="00CC6F00"/>
    <w:rsid w:val="00CD0579"/>
    <w:rsid w:val="00CD52F6"/>
    <w:rsid w:val="00CD7F83"/>
    <w:rsid w:val="00CE0359"/>
    <w:rsid w:val="00CE4962"/>
    <w:rsid w:val="00CE713B"/>
    <w:rsid w:val="00CF4334"/>
    <w:rsid w:val="00CF61F7"/>
    <w:rsid w:val="00CF683E"/>
    <w:rsid w:val="00CF691C"/>
    <w:rsid w:val="00D00DC1"/>
    <w:rsid w:val="00D029B8"/>
    <w:rsid w:val="00D1266C"/>
    <w:rsid w:val="00D1285C"/>
    <w:rsid w:val="00D2438B"/>
    <w:rsid w:val="00D3738C"/>
    <w:rsid w:val="00D67EC5"/>
    <w:rsid w:val="00D74988"/>
    <w:rsid w:val="00D74D90"/>
    <w:rsid w:val="00D876E6"/>
    <w:rsid w:val="00D978EB"/>
    <w:rsid w:val="00D97C2C"/>
    <w:rsid w:val="00DA4503"/>
    <w:rsid w:val="00DA5E7A"/>
    <w:rsid w:val="00DA6561"/>
    <w:rsid w:val="00DB1FAE"/>
    <w:rsid w:val="00DB4A98"/>
    <w:rsid w:val="00DC20E9"/>
    <w:rsid w:val="00DC322E"/>
    <w:rsid w:val="00DC3496"/>
    <w:rsid w:val="00DC3B0B"/>
    <w:rsid w:val="00DC7C5D"/>
    <w:rsid w:val="00DD071B"/>
    <w:rsid w:val="00DD2AB6"/>
    <w:rsid w:val="00DD3C60"/>
    <w:rsid w:val="00DE6F93"/>
    <w:rsid w:val="00DF08FD"/>
    <w:rsid w:val="00DF7DAB"/>
    <w:rsid w:val="00E13645"/>
    <w:rsid w:val="00E13C8D"/>
    <w:rsid w:val="00E177AB"/>
    <w:rsid w:val="00E35A8D"/>
    <w:rsid w:val="00E364F3"/>
    <w:rsid w:val="00E5357F"/>
    <w:rsid w:val="00E5685D"/>
    <w:rsid w:val="00E750F5"/>
    <w:rsid w:val="00E831DC"/>
    <w:rsid w:val="00E8363B"/>
    <w:rsid w:val="00E909C3"/>
    <w:rsid w:val="00E938BE"/>
    <w:rsid w:val="00E95EA8"/>
    <w:rsid w:val="00EA18D6"/>
    <w:rsid w:val="00EA391D"/>
    <w:rsid w:val="00EA4859"/>
    <w:rsid w:val="00EB322E"/>
    <w:rsid w:val="00EB44A6"/>
    <w:rsid w:val="00EB4D5F"/>
    <w:rsid w:val="00EC615C"/>
    <w:rsid w:val="00EC76FB"/>
    <w:rsid w:val="00ED10E7"/>
    <w:rsid w:val="00EE31C6"/>
    <w:rsid w:val="00EE3485"/>
    <w:rsid w:val="00EF0247"/>
    <w:rsid w:val="00EF5137"/>
    <w:rsid w:val="00EF6ABF"/>
    <w:rsid w:val="00F107E4"/>
    <w:rsid w:val="00F1283C"/>
    <w:rsid w:val="00F14D72"/>
    <w:rsid w:val="00F21FF0"/>
    <w:rsid w:val="00F230F1"/>
    <w:rsid w:val="00F30AF1"/>
    <w:rsid w:val="00F36541"/>
    <w:rsid w:val="00F36A9F"/>
    <w:rsid w:val="00F42C79"/>
    <w:rsid w:val="00F45E75"/>
    <w:rsid w:val="00F45FA9"/>
    <w:rsid w:val="00F473D8"/>
    <w:rsid w:val="00F47F4D"/>
    <w:rsid w:val="00F64A4B"/>
    <w:rsid w:val="00F712D0"/>
    <w:rsid w:val="00F75E0E"/>
    <w:rsid w:val="00F75E61"/>
    <w:rsid w:val="00F768C1"/>
    <w:rsid w:val="00F8255B"/>
    <w:rsid w:val="00F84F0B"/>
    <w:rsid w:val="00F86DE9"/>
    <w:rsid w:val="00F874A1"/>
    <w:rsid w:val="00F91DD5"/>
    <w:rsid w:val="00F932FE"/>
    <w:rsid w:val="00FA7547"/>
    <w:rsid w:val="00FB1E89"/>
    <w:rsid w:val="00FB3365"/>
    <w:rsid w:val="00FC0729"/>
    <w:rsid w:val="00FC1A9B"/>
    <w:rsid w:val="00FC280E"/>
    <w:rsid w:val="00FD040E"/>
    <w:rsid w:val="00FD77F7"/>
    <w:rsid w:val="00FD7FB3"/>
    <w:rsid w:val="00FE3D75"/>
    <w:rsid w:val="00FE5652"/>
    <w:rsid w:val="00FE7FE0"/>
    <w:rsid w:val="00FF0E0D"/>
    <w:rsid w:val="00FF2EE1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9C09"/>
  <w15:docId w15:val="{511478E0-8B3F-4F38-BBC0-DCA391F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Стиль"/>
    <w:rsid w:val="00F75E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7D165CA9404D48A12FBCC2F74C0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B0DA8-00C6-4833-A86D-8E6A6467FE2D}"/>
      </w:docPartPr>
      <w:docPartBody>
        <w:p w:rsidR="00E513ED" w:rsidRDefault="00077C13" w:rsidP="00077C13">
          <w:pPr>
            <w:pStyle w:val="717D165CA9404D48A12FBCC2F74C0E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661B024FAA24120A449C6B0FA33D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6391B-5EB0-4BC0-8F85-CC146F6A6009}"/>
      </w:docPartPr>
      <w:docPartBody>
        <w:p w:rsidR="001A1AE9" w:rsidRDefault="00E513ED" w:rsidP="00E513ED">
          <w:pPr>
            <w:pStyle w:val="3661B024FAA24120A449C6B0FA33DC7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7C13"/>
    <w:rsid w:val="000C04E8"/>
    <w:rsid w:val="000C1110"/>
    <w:rsid w:val="000E1676"/>
    <w:rsid w:val="000E31B9"/>
    <w:rsid w:val="00106793"/>
    <w:rsid w:val="00126790"/>
    <w:rsid w:val="00167CE1"/>
    <w:rsid w:val="001A1AE9"/>
    <w:rsid w:val="001B35D4"/>
    <w:rsid w:val="001C1004"/>
    <w:rsid w:val="001F086A"/>
    <w:rsid w:val="002248E6"/>
    <w:rsid w:val="002608ED"/>
    <w:rsid w:val="002751FF"/>
    <w:rsid w:val="00276313"/>
    <w:rsid w:val="002853E1"/>
    <w:rsid w:val="002D2022"/>
    <w:rsid w:val="002D3512"/>
    <w:rsid w:val="0031049D"/>
    <w:rsid w:val="00325F46"/>
    <w:rsid w:val="00330160"/>
    <w:rsid w:val="003556A8"/>
    <w:rsid w:val="0035603E"/>
    <w:rsid w:val="003A6C21"/>
    <w:rsid w:val="003B26CD"/>
    <w:rsid w:val="003F6D58"/>
    <w:rsid w:val="00431189"/>
    <w:rsid w:val="00495C3B"/>
    <w:rsid w:val="004A3A30"/>
    <w:rsid w:val="004A5253"/>
    <w:rsid w:val="004E61A1"/>
    <w:rsid w:val="004F0A30"/>
    <w:rsid w:val="004F5804"/>
    <w:rsid w:val="00562D7C"/>
    <w:rsid w:val="00580F98"/>
    <w:rsid w:val="005C3A33"/>
    <w:rsid w:val="005C3C80"/>
    <w:rsid w:val="005C4097"/>
    <w:rsid w:val="005F1A43"/>
    <w:rsid w:val="005F3BB6"/>
    <w:rsid w:val="006015E4"/>
    <w:rsid w:val="006028CA"/>
    <w:rsid w:val="00607457"/>
    <w:rsid w:val="00682F34"/>
    <w:rsid w:val="00684F82"/>
    <w:rsid w:val="006A22ED"/>
    <w:rsid w:val="006F1BE6"/>
    <w:rsid w:val="00730004"/>
    <w:rsid w:val="00754280"/>
    <w:rsid w:val="007A464A"/>
    <w:rsid w:val="007A5398"/>
    <w:rsid w:val="007A632F"/>
    <w:rsid w:val="0080735D"/>
    <w:rsid w:val="00816432"/>
    <w:rsid w:val="008234DB"/>
    <w:rsid w:val="0087141A"/>
    <w:rsid w:val="008B46AD"/>
    <w:rsid w:val="00986928"/>
    <w:rsid w:val="00993C5A"/>
    <w:rsid w:val="009B054A"/>
    <w:rsid w:val="00A24D1F"/>
    <w:rsid w:val="00A34793"/>
    <w:rsid w:val="00A44BD1"/>
    <w:rsid w:val="00AF1C85"/>
    <w:rsid w:val="00B00858"/>
    <w:rsid w:val="00B00EFB"/>
    <w:rsid w:val="00B11269"/>
    <w:rsid w:val="00B50522"/>
    <w:rsid w:val="00BA747E"/>
    <w:rsid w:val="00BD51CB"/>
    <w:rsid w:val="00BF3758"/>
    <w:rsid w:val="00C01A23"/>
    <w:rsid w:val="00C33817"/>
    <w:rsid w:val="00C34E1C"/>
    <w:rsid w:val="00C67811"/>
    <w:rsid w:val="00C8094E"/>
    <w:rsid w:val="00CA001C"/>
    <w:rsid w:val="00CC03D9"/>
    <w:rsid w:val="00CC7A3D"/>
    <w:rsid w:val="00D072AA"/>
    <w:rsid w:val="00D50E1C"/>
    <w:rsid w:val="00D71E2F"/>
    <w:rsid w:val="00DA5EB2"/>
    <w:rsid w:val="00DB7154"/>
    <w:rsid w:val="00E03AD7"/>
    <w:rsid w:val="00E40A1C"/>
    <w:rsid w:val="00E513ED"/>
    <w:rsid w:val="00EA0842"/>
    <w:rsid w:val="00EC399E"/>
    <w:rsid w:val="00ED5D04"/>
    <w:rsid w:val="00EF7515"/>
    <w:rsid w:val="00F3033A"/>
    <w:rsid w:val="00F63BD3"/>
    <w:rsid w:val="00F64CBC"/>
    <w:rsid w:val="00F96814"/>
    <w:rsid w:val="00FA7B76"/>
    <w:rsid w:val="00FD17CF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3E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17D165CA9404D48A12FBCC2F74C0EED">
    <w:name w:val="717D165CA9404D48A12FBCC2F74C0EED"/>
    <w:rsid w:val="00077C13"/>
    <w:pPr>
      <w:spacing w:after="200" w:line="276" w:lineRule="auto"/>
    </w:pPr>
  </w:style>
  <w:style w:type="paragraph" w:customStyle="1" w:styleId="3661B024FAA24120A449C6B0FA33DC70">
    <w:name w:val="3661B024FAA24120A449C6B0FA33DC70"/>
    <w:rsid w:val="00E513E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E2B-8564-49A1-98DA-97FC7BA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5-07-01T12:36:00Z</cp:lastPrinted>
  <dcterms:created xsi:type="dcterms:W3CDTF">2026-04-14T09:28:00Z</dcterms:created>
  <dcterms:modified xsi:type="dcterms:W3CDTF">2026-04-14T09:28:00Z</dcterms:modified>
</cp:coreProperties>
</file>